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39E3" w:rsidRDefault="00C923DE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5024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8.4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gP2r&#10;z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C923DE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02.2022                                416-па</w:t>
      </w:r>
    </w:p>
    <w:p w:rsidR="00124297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Pr="00DB29B5" w:rsidRDefault="00124297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97" w:rsidRDefault="004C3562" w:rsidP="00124297">
      <w:pPr>
        <w:spacing w:after="0" w:line="240" w:lineRule="auto"/>
        <w:ind w:right="31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К</w:t>
      </w:r>
      <w:r w:rsidR="001264D9">
        <w:rPr>
          <w:rFonts w:ascii="Times New Roman" w:eastAsia="Calibri" w:hAnsi="Times New Roman" w:cs="Times New Roman"/>
          <w:sz w:val="24"/>
          <w:szCs w:val="24"/>
          <w:lang w:eastAsia="ru-RU"/>
        </w:rPr>
        <w:t>алендарного плана физкульт</w:t>
      </w:r>
      <w:r w:rsidR="00934CA6">
        <w:rPr>
          <w:rFonts w:ascii="Times New Roman" w:eastAsia="Calibri" w:hAnsi="Times New Roman" w:cs="Times New Roman"/>
          <w:sz w:val="24"/>
          <w:szCs w:val="24"/>
          <w:lang w:eastAsia="ru-RU"/>
        </w:rPr>
        <w:t>урных и спортивных мероприятий м</w:t>
      </w:r>
      <w:r w:rsidR="001264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ципального образования </w:t>
      </w:r>
    </w:p>
    <w:p w:rsidR="00124297" w:rsidRDefault="001264D9" w:rsidP="00124297">
      <w:pPr>
        <w:spacing w:after="0" w:line="240" w:lineRule="auto"/>
        <w:ind w:right="31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сненский район Ленинградской области и Календарного плана Тосненского городского поселения Тосненского </w:t>
      </w:r>
    </w:p>
    <w:p w:rsidR="000D01EC" w:rsidRPr="00DB29B5" w:rsidRDefault="001264D9" w:rsidP="00124297">
      <w:pPr>
        <w:spacing w:after="0" w:line="240" w:lineRule="auto"/>
        <w:ind w:right="311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района Ленинградской области </w:t>
      </w:r>
      <w:r w:rsidR="002A4640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2579D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A4640" w:rsidRPr="00DB29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AE39E3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х организации местного самоуправления в Российской Федерации», Уставом му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Уставом Тосненского городского поселения Тосненского района Ленинградской области, на основании му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Тосненский район Ленинградской области», утвержденной постановлением а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униципального образования Тосненский район Ленинградской об</w:t>
      </w:r>
      <w:r w:rsidR="00807FE4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30.12.2021 № 3196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807FE4"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программы «Развитие физической культуры и спорта  в Тосненском городском поселении Тосненского муниципального  района Лени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ской области», утвержденной постановлением администрации муниципального обр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34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ния Тосненский район Ленинградской области от 30.12.2021 № 3230-па,</w:t>
      </w:r>
      <w:r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я собственны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, а также полномочия администрации Тосненского городского поселения Тоснен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муниципального района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основании ст. 13 Устава Тос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ского городского поселения 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о района 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и ст. 25 Устава муниципального образования Тосненский район 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, администрация муниципального образования Тосненский район Ленинградской области</w:t>
      </w:r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269F2" w:rsidRPr="006269F2" w:rsidRDefault="006269F2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Календарный план физкультурных и спортивных мероприятий му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, а также мероприя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</w:t>
      </w:r>
      <w:r w:rsidR="00934CA6" w:rsidRP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муниципального,</w:t>
      </w:r>
      <w:r w:rsidR="0093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, всероссийского 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уровней с участием сборных команд Тосненского района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1)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Календарный план физкультурных и спортивных мероприятий Тосн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, а также мероприятий районного, областного, всероссийского и международного уровней с участием сборных команд Тосненского городского поселения Тосненского   муниципа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нинградской области на 2022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 2)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тделу молодежной политики, физической культуры и спорта администрации 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 Тосненский район Л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направить            в пресс-службу комитета по организационной работе, местному самоуправлению, меж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 район Ленинградской области настоящее постановление для обнар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в порядке, установленном Уставом Тосненского городского поселения Тосне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Ленинградской области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еспечить обнародование настоящего постановления в порядке, установленном Уставом Тосненского городского поселения Тосненского муниципального района Ленинградской области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ам администраций городских и сельских поселений</w:t>
      </w:r>
      <w:r w:rsidR="00B8379E" w:rsidRPr="00B8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79E"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участие команд в мероприятиях Календарного плана и оказать содействие в реализации мероприятий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за исполнением постановления возложить на заместителя главы адм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по безопасности Цая И.А.</w:t>
      </w:r>
    </w:p>
    <w:p w:rsidR="006269F2" w:rsidRPr="006269F2" w:rsidRDefault="006269F2" w:rsidP="00124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стоящее постановление вступает в силу со дня его принятия и распространяет свое действие на правоотн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возникшие с 01 января 2022</w:t>
      </w:r>
      <w:r w:rsidRPr="00626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D01EC" w:rsidRPr="00DB29B5" w:rsidRDefault="000D01EC" w:rsidP="0062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1EC" w:rsidRPr="00DB29B5" w:rsidRDefault="00934CA6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</w:t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01EC" w:rsidRPr="00DB29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.Г. Клементьев</w:t>
      </w: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Pr="00DB29B5" w:rsidRDefault="00AB4A04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9E3" w:rsidRPr="00DB29B5" w:rsidRDefault="00AE39E3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04" w:rsidRDefault="00AB4A04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29B5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ьева Юлия Романовна, 8(81361)22130</w:t>
      </w:r>
    </w:p>
    <w:p w:rsidR="00124297" w:rsidRPr="00DB29B5" w:rsidRDefault="00124297" w:rsidP="00AE39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 га</w:t>
      </w:r>
    </w:p>
    <w:p w:rsidR="002579DF" w:rsidRDefault="002579DF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579DF" w:rsidSect="00124297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34CA6" w:rsidRPr="001E0DC9" w:rsidRDefault="00934CA6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DC9">
        <w:rPr>
          <w:rFonts w:ascii="Times New Roman" w:hAnsi="Times New Roman" w:cs="Times New Roman"/>
          <w:sz w:val="24"/>
          <w:szCs w:val="24"/>
        </w:rPr>
        <w:t>1</w:t>
      </w:r>
    </w:p>
    <w:p w:rsidR="00934CA6" w:rsidRPr="00934CA6" w:rsidRDefault="00934CA6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34CA6" w:rsidRPr="00934CA6" w:rsidRDefault="00934CA6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34CA6" w:rsidRPr="00934CA6" w:rsidRDefault="00934CA6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34CA6" w:rsidRPr="00934CA6" w:rsidRDefault="00C923DE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7.02.2022                        416-па</w:t>
      </w:r>
    </w:p>
    <w:p w:rsidR="00934CA6" w:rsidRPr="00934CA6" w:rsidRDefault="00934CA6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34CA6">
        <w:rPr>
          <w:rFonts w:ascii="Times New Roman" w:hAnsi="Times New Roman" w:cs="Times New Roman"/>
          <w:sz w:val="24"/>
          <w:szCs w:val="24"/>
        </w:rPr>
        <w:t xml:space="preserve">от  _______________  № ______               </w:t>
      </w:r>
    </w:p>
    <w:p w:rsidR="00807FE4" w:rsidRPr="00807FE4" w:rsidRDefault="00807FE4" w:rsidP="006B6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184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муниципального </w:t>
      </w:r>
    </w:p>
    <w:p w:rsidR="00464184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, а также мероприятий областного, всероссийского и международного уровней с участием сборных команд Тосненского 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района Ленинградской области на 202</w:t>
      </w:r>
      <w:r w:rsidR="005833F1" w:rsidRPr="00DB29B5">
        <w:rPr>
          <w:rFonts w:ascii="Times New Roman" w:hAnsi="Times New Roman" w:cs="Times New Roman"/>
          <w:sz w:val="24"/>
          <w:szCs w:val="24"/>
        </w:rPr>
        <w:t>2</w:t>
      </w:r>
      <w:r w:rsidRPr="00DB29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 часть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104692" w:rsidRPr="00DB29B5" w:rsidRDefault="00104692" w:rsidP="00464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по различным видам спорта</w:t>
      </w: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692" w:rsidRPr="00DB29B5" w:rsidRDefault="004C3562" w:rsidP="0012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.</w:t>
      </w:r>
      <w:r w:rsidR="00104692" w:rsidRPr="00DB29B5">
        <w:rPr>
          <w:rFonts w:ascii="Times New Roman" w:hAnsi="Times New Roman" w:cs="Times New Roman"/>
          <w:sz w:val="24"/>
          <w:szCs w:val="24"/>
        </w:rPr>
        <w:t>1. Физкультурные мероприятия</w:t>
      </w:r>
      <w:r w:rsidR="00154BFF" w:rsidRPr="00DB29B5">
        <w:rPr>
          <w:rFonts w:ascii="Times New Roman" w:hAnsi="Times New Roman" w:cs="Times New Roman"/>
          <w:sz w:val="24"/>
          <w:szCs w:val="24"/>
        </w:rPr>
        <w:t>.</w:t>
      </w:r>
    </w:p>
    <w:p w:rsidR="00007B87" w:rsidRPr="00124297" w:rsidRDefault="00007B87" w:rsidP="00AE39E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46"/>
        <w:gridCol w:w="2504"/>
        <w:gridCol w:w="1516"/>
        <w:gridCol w:w="1689"/>
        <w:gridCol w:w="3116"/>
      </w:tblGrid>
      <w:tr w:rsidR="00124297" w:rsidRPr="00DB29B5" w:rsidTr="00164BEB">
        <w:tc>
          <w:tcPr>
            <w:tcW w:w="390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8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92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882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8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05B2D" w:rsidRPr="00DB29B5" w:rsidTr="00124297">
        <w:tc>
          <w:tcPr>
            <w:tcW w:w="5000" w:type="pct"/>
            <w:gridSpan w:val="5"/>
          </w:tcPr>
          <w:p w:rsidR="00705B2D" w:rsidRPr="00DB29B5" w:rsidRDefault="00705B2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124297" w:rsidRPr="00DB29B5" w:rsidTr="00164BEB">
        <w:tc>
          <w:tcPr>
            <w:tcW w:w="390" w:type="pct"/>
          </w:tcPr>
          <w:p w:rsidR="00705B2D" w:rsidRPr="00DB29B5" w:rsidRDefault="00705B2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08" w:type="pct"/>
          </w:tcPr>
          <w:p w:rsidR="00705B2D" w:rsidRPr="00DB29B5" w:rsidRDefault="00705B2D" w:rsidP="00283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бок по баскетболу 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и мужских к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нд 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и С.Л. Р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нчика</w:t>
            </w:r>
            <w:r w:rsidR="006C18B6"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</w:tcPr>
          <w:p w:rsidR="00705B2D" w:rsidRPr="00DB29B5" w:rsidRDefault="00705B2D" w:rsidP="00464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882" w:type="pct"/>
          </w:tcPr>
          <w:p w:rsidR="00705B2D" w:rsidRPr="00DB29B5" w:rsidRDefault="00705B2D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СЦ Тосненского района»</w:t>
            </w:r>
          </w:p>
        </w:tc>
        <w:tc>
          <w:tcPr>
            <w:tcW w:w="1628" w:type="pct"/>
          </w:tcPr>
          <w:p w:rsidR="00705B2D" w:rsidRPr="00DB29B5" w:rsidRDefault="00705B2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и, физической культуры и спорта администрации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осненский район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(далее – Отдел МП, ФКиС), МБУ «СЦ Тосненского района»,</w:t>
            </w:r>
            <w:r w:rsidR="0012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поселения 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8379E" w:rsidRPr="00626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</w:t>
            </w:r>
            <w:r w:rsidR="00B8379E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(далее – Тоснен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П)</w:t>
            </w:r>
            <w:r w:rsidR="00B837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ок по баскетболу среди девочек 2009-2011 гг.р.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МБУ «СЦ Тосненского района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щероссийского проекта «Баскетбол в школу» («КЭС БА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Т»)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вный зал  МБУ «СЦ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, комитет образования ад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Тосненский район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(далее – комитет об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</w:tr>
      <w:tr w:rsidR="00164BEB" w:rsidRPr="00DB29B5" w:rsidTr="00164BEB">
        <w:tc>
          <w:tcPr>
            <w:tcW w:w="5000" w:type="pct"/>
            <w:gridSpan w:val="5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окс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муниципальные соревнования по 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 «Турнир памя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С СССР Андрея Наумов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СК «Ринг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06C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64BEB" w:rsidRPr="00DB29B5" w:rsidTr="00124297">
        <w:trPr>
          <w:trHeight w:val="310"/>
        </w:trPr>
        <w:tc>
          <w:tcPr>
            <w:tcW w:w="5000" w:type="pct"/>
            <w:gridSpan w:val="5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Волейбо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«Турнир по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у среди ве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нов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ьцовский филиал МАУ «ТРКСЦ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 филиал МАУ «ТРКС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в Любанского город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ю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EB" w:rsidRPr="00DB29B5" w:rsidTr="00124297">
        <w:trPr>
          <w:trHeight w:val="313"/>
        </w:trPr>
        <w:tc>
          <w:tcPr>
            <w:tcW w:w="5000" w:type="pct"/>
            <w:gridSpan w:val="5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Гиревой спорт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по ги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му спорту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ьцовский филиал МАУ «ТРКСЦ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 филиал МАУ «ТРКС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в Трубникоборского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руб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EB" w:rsidRPr="00DB29B5" w:rsidTr="00124297">
        <w:trPr>
          <w:trHeight w:val="322"/>
        </w:trPr>
        <w:tc>
          <w:tcPr>
            <w:tcW w:w="5000" w:type="pct"/>
            <w:gridSpan w:val="5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Легкая атлетика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, посвя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азднованию 7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венной войне 1941-1945 гг.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, МБОУ ДО «Тосненский районный ДЮЦ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День бега 2022» – муниципальный этап всероссийского дня бега «Кросс нации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, МБОУ ДО «Тосненский районный ДЮЦ»</w:t>
            </w:r>
          </w:p>
        </w:tc>
      </w:tr>
      <w:tr w:rsidR="00164BEB" w:rsidRPr="00DB29B5" w:rsidTr="00124297">
        <w:trPr>
          <w:trHeight w:val="350"/>
        </w:trPr>
        <w:tc>
          <w:tcPr>
            <w:tcW w:w="5000" w:type="pct"/>
            <w:gridSpan w:val="5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Лыжные гонки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лыжным 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м «Открытие се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64BEB" w:rsidRPr="00DB29B5" w:rsidTr="00164BEB">
        <w:trPr>
          <w:trHeight w:val="991"/>
        </w:trPr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й гонки «Лыжня России 2022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</w:t>
            </w:r>
          </w:p>
        </w:tc>
        <w:tc>
          <w:tcPr>
            <w:tcW w:w="1628" w:type="pct"/>
          </w:tcPr>
          <w:p w:rsidR="00164BEB" w:rsidRPr="00DB29B5" w:rsidRDefault="00164BEB" w:rsidP="00164BEB"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64BEB" w:rsidRPr="00DB29B5" w:rsidTr="00164BEB">
        <w:trPr>
          <w:trHeight w:val="1157"/>
        </w:trPr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лыжным 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м, посвященные памяти А.А. Вла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ирова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</w:t>
            </w:r>
          </w:p>
        </w:tc>
        <w:tc>
          <w:tcPr>
            <w:tcW w:w="1628" w:type="pct"/>
          </w:tcPr>
          <w:p w:rsidR="00164BEB" w:rsidRPr="00DB29B5" w:rsidRDefault="00164BEB" w:rsidP="00164BEB"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</w:t>
            </w:r>
          </w:p>
        </w:tc>
      </w:tr>
      <w:tr w:rsidR="00164BEB" w:rsidRPr="00DB29B5" w:rsidTr="00164BEB">
        <w:trPr>
          <w:trHeight w:val="1300"/>
        </w:trPr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лыжным 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м «Закрытие се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жная база МКУ «СДЦ «Атлант» /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Красный Бор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ого района», спортивный актив Крас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орского городского по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</w:p>
        </w:tc>
      </w:tr>
      <w:tr w:rsidR="00164BEB" w:rsidRPr="00DB29B5" w:rsidTr="00124297">
        <w:trPr>
          <w:trHeight w:val="419"/>
        </w:trPr>
        <w:tc>
          <w:tcPr>
            <w:tcW w:w="5000" w:type="pct"/>
            <w:gridSpan w:val="5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Мас-рестлинг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я по мас-рестлингу 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Рябово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Пельгорский ДК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К «Пельгорский ДК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руб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борского СП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соревно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 по мас-рестлингу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Рябово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Пельгорский ДК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К «Пельгорский ДК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руб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борского СП</w:t>
            </w:r>
          </w:p>
        </w:tc>
      </w:tr>
      <w:tr w:rsidR="00164BEB" w:rsidRPr="00DB29B5" w:rsidTr="00124297">
        <w:trPr>
          <w:trHeight w:val="271"/>
        </w:trPr>
        <w:tc>
          <w:tcPr>
            <w:tcW w:w="5000" w:type="pct"/>
            <w:gridSpan w:val="5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Мини-футбо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р по мини-футболу среди ветеранов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ьцовский филиал МАУ «ТРКСЦ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 Тосненского района»,  Сельцовский филиал МАУ «ТРКСЦ», спортивный 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 Любанского ГП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AC5504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о мини-фут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команд То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, посв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щенный Дню защи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ника Отечества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3, 26 ф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ьцовский филиал МАУ «ТРКСЦ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, 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 филиал МАУ «ТРКСЦ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района по мини-футболу среди м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х команд «Кубок С.И. Курявин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Фор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</w:p>
        </w:tc>
        <w:tc>
          <w:tcPr>
            <w:tcW w:w="1628" w:type="pct"/>
          </w:tcPr>
          <w:p w:rsidR="00164BEB" w:rsidRPr="00DB29B5" w:rsidRDefault="00164BEB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МКУК «Форносовский ДК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оревнований по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-футболу среди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зовательных уч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дений в рамках п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кта «Мини-футбол – в школу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КиС,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», 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64BEB" w:rsidRPr="00DB29B5" w:rsidTr="00124297">
        <w:trPr>
          <w:trHeight w:val="397"/>
        </w:trPr>
        <w:tc>
          <w:tcPr>
            <w:tcW w:w="5000" w:type="pct"/>
            <w:gridSpan w:val="5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плаванию «Золотая рыбк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ельцовского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 МАУ «ТРКСЦ»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зурный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ФКиС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, ОО «Местная спортивная Федерация плавания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плаванию «Золотая рыбка»</w:t>
            </w:r>
          </w:p>
        </w:tc>
        <w:tc>
          <w:tcPr>
            <w:tcW w:w="792" w:type="pct"/>
          </w:tcPr>
          <w:p w:rsidR="00164BEB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Сельцовского филиала МАУ «ТРКСЦ»/ г. Тосно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ФКиС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, ОО «Местная спортивная Федерация плавания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</w:t>
            </w:r>
          </w:p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П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енство Тосненского муниципального 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-6 октября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, ФКиС,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, ОО «Местная спортивная Федерация плавания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хэквондо ИТФ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и Фестиваль 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ти по тхэквондо ИТФ 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клуб «Хва-Ранг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и Фестиваль 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по тхэквондо ИТФ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Никольское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спортивный клуб «Хва-Ранг»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Футбо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аний по футболу «Кожаный мяч»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адион г. Тосно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/г. 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льское/п. Сельцо (по назначению)</w:t>
            </w:r>
          </w:p>
        </w:tc>
        <w:tc>
          <w:tcPr>
            <w:tcW w:w="1628" w:type="pct"/>
          </w:tcPr>
          <w:p w:rsidR="00164BEB" w:rsidRPr="00DB29B5" w:rsidRDefault="00164BEB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,  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АНО «ДЮФК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Атлант»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597646" w:rsidRDefault="00164BEB" w:rsidP="000C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4B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реди 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лю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их команд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з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юбань</w:t>
            </w:r>
          </w:p>
        </w:tc>
        <w:tc>
          <w:tcPr>
            <w:tcW w:w="1628" w:type="pct"/>
          </w:tcPr>
          <w:p w:rsidR="00164BEB" w:rsidRPr="00DB29B5" w:rsidRDefault="00CD6CE4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юб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Тосненского района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, о</w:t>
            </w:r>
            <w:r w:rsidR="00164BEB" w:rsidRPr="00597646">
              <w:rPr>
                <w:rFonts w:ascii="Times New Roman" w:hAnsi="Times New Roman" w:cs="Times New Roman"/>
                <w:sz w:val="24"/>
                <w:szCs w:val="24"/>
              </w:rPr>
              <w:t>тдел МП, ФКиС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 Шахматы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0C2408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радиционный матч Тосно-Никольское, посвященный пра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ы Победы в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икой 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нной войне 1941-1945 гг.</w:t>
            </w:r>
          </w:p>
          <w:p w:rsidR="00B04E85" w:rsidRPr="00DB29B5" w:rsidRDefault="00B04E85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164BEB" w:rsidRPr="00DB29B5" w:rsidRDefault="000C2408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 МБУ «СЦ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 МБОУ ДО «Тосненский районный ДЮЦ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по быстрым шахматам</w:t>
            </w:r>
          </w:p>
        </w:tc>
        <w:tc>
          <w:tcPr>
            <w:tcW w:w="792" w:type="pct"/>
          </w:tcPr>
          <w:p w:rsidR="00164BEB" w:rsidRPr="00DB29B5" w:rsidRDefault="000C2408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КиС,  МБУ «СЦ</w:t>
            </w:r>
            <w:r w:rsidR="000C24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ор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аний «Белая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ья» среди команд общеобразовательных учреждений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/г. Никольское (по назна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1628" w:type="pct"/>
          </w:tcPr>
          <w:p w:rsidR="00164BEB" w:rsidRPr="00DB29B5" w:rsidRDefault="000C2408" w:rsidP="000C2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П, ФКиС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нский районный ДЮЦ»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DB29B5" w:rsidRDefault="00164BEB" w:rsidP="000C2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Другие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людей с ограниченными в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ожностями и ин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лидов 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й зал  М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, ФКиС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стиваль дворового спорта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882" w:type="pct"/>
          </w:tcPr>
          <w:p w:rsidR="00164BEB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 / г. Никольское /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Ульян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 (по наз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нию)</w:t>
            </w:r>
          </w:p>
          <w:p w:rsidR="00164BEB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, ФКиС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, МКУ «СДЦ «Надежда»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, администрация Ульяно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осненского района Лени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</w:tr>
      <w:tr w:rsidR="00164BEB" w:rsidRPr="00DB29B5" w:rsidTr="00124297">
        <w:tc>
          <w:tcPr>
            <w:tcW w:w="5000" w:type="pct"/>
            <w:gridSpan w:val="5"/>
          </w:tcPr>
          <w:p w:rsidR="00164BEB" w:rsidRPr="00DB29B5" w:rsidRDefault="00164BEB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 Комплексные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164BEB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е игры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среди младших школьников (2-4 классы) в 2021-2022 учебном году (соревнования: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е гонки, «сильный, ловкий, смелый», «веселые старты»)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AC5504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иги школьного спорт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сезона 2021-2022 учебного года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28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Pr="004E4351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осненского райо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164BEB" w:rsidRPr="00DB29B5" w:rsidTr="00164BEB">
        <w:tc>
          <w:tcPr>
            <w:tcW w:w="390" w:type="pct"/>
          </w:tcPr>
          <w:p w:rsidR="00164BEB" w:rsidRPr="00DB29B5" w:rsidRDefault="00AC5504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4BE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08" w:type="pct"/>
          </w:tcPr>
          <w:p w:rsidR="00164BEB" w:rsidRPr="00DB29B5" w:rsidRDefault="00164BEB" w:rsidP="00164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е игры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нградской области среди городских и сельских поселений (лыжные гонки, настольный теннис, шаш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овые виды спорта,</w:t>
            </w:r>
            <w:r w:rsidRPr="0044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ошный спорт, стритбол,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, легкая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ка)</w:t>
            </w:r>
          </w:p>
        </w:tc>
        <w:tc>
          <w:tcPr>
            <w:tcW w:w="79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882" w:type="pct"/>
          </w:tcPr>
          <w:p w:rsidR="00164BEB" w:rsidRPr="00DB29B5" w:rsidRDefault="00164BEB" w:rsidP="00164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28" w:type="pct"/>
          </w:tcPr>
          <w:p w:rsidR="00164BEB" w:rsidRPr="00DB29B5" w:rsidRDefault="00164BEB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нского района»</w:t>
            </w:r>
            <w:r w:rsidRPr="0044043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ния Тоснеснкого района Ленинградской области в сфере физической культуры и культуры </w:t>
            </w:r>
          </w:p>
        </w:tc>
      </w:tr>
    </w:tbl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lastRenderedPageBreak/>
        <w:t>1.2. Физкультурно-спортивные мероприятия по реализации Всероссийского физкульту</w:t>
      </w:r>
      <w:r w:rsidRPr="00DB29B5">
        <w:rPr>
          <w:rFonts w:ascii="Times New Roman" w:hAnsi="Times New Roman" w:cs="Times New Roman"/>
          <w:sz w:val="24"/>
          <w:szCs w:val="24"/>
        </w:rPr>
        <w:t>р</w:t>
      </w:r>
      <w:r w:rsidRPr="00DB29B5">
        <w:rPr>
          <w:rFonts w:ascii="Times New Roman" w:hAnsi="Times New Roman" w:cs="Times New Roman"/>
          <w:sz w:val="24"/>
          <w:szCs w:val="24"/>
        </w:rPr>
        <w:t>но-спортивного комплекса «</w:t>
      </w:r>
      <w:r w:rsidR="001A6235" w:rsidRPr="00DB29B5">
        <w:rPr>
          <w:rFonts w:ascii="Times New Roman" w:hAnsi="Times New Roman" w:cs="Times New Roman"/>
          <w:sz w:val="24"/>
          <w:szCs w:val="24"/>
        </w:rPr>
        <w:t>Г</w:t>
      </w:r>
      <w:r w:rsidRPr="00DB29B5">
        <w:rPr>
          <w:rFonts w:ascii="Times New Roman" w:hAnsi="Times New Roman" w:cs="Times New Roman"/>
          <w:sz w:val="24"/>
          <w:szCs w:val="24"/>
        </w:rPr>
        <w:t>отов к труду и обороне» (ГТО)</w:t>
      </w:r>
      <w:r w:rsidR="00154BFF" w:rsidRPr="00DB29B5">
        <w:rPr>
          <w:rFonts w:ascii="Times New Roman" w:hAnsi="Times New Roman" w:cs="Times New Roman"/>
          <w:sz w:val="24"/>
          <w:szCs w:val="24"/>
        </w:rPr>
        <w:t>.</w:t>
      </w:r>
    </w:p>
    <w:p w:rsidR="00767C3A" w:rsidRPr="00DB29B5" w:rsidRDefault="00767C3A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FF" w:rsidRPr="00DB29B5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67C3A" w:rsidRPr="00DB29B5" w:rsidRDefault="00767C3A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149"/>
        <w:gridCol w:w="1401"/>
        <w:gridCol w:w="1972"/>
        <w:gridCol w:w="2375"/>
      </w:tblGrid>
      <w:tr w:rsidR="00104692" w:rsidRPr="00DB29B5" w:rsidTr="00154BFF">
        <w:trPr>
          <w:trHeight w:val="739"/>
        </w:trPr>
        <w:tc>
          <w:tcPr>
            <w:tcW w:w="673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9" w:type="dxa"/>
          </w:tcPr>
          <w:p w:rsidR="00104692" w:rsidRPr="00DB29B5" w:rsidRDefault="001433F6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04692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72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54BFF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104692" w:rsidRPr="00DB29B5" w:rsidTr="00B40240">
        <w:trPr>
          <w:trHeight w:val="2480"/>
        </w:trPr>
        <w:tc>
          <w:tcPr>
            <w:tcW w:w="673" w:type="dxa"/>
          </w:tcPr>
          <w:p w:rsidR="00104692" w:rsidRPr="00DB29B5" w:rsidRDefault="00104692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104692" w:rsidRPr="00DB29B5" w:rsidRDefault="00A711DA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Всероссий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B6C7B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комплекса «Готов к труду и обороне» (ГТО) среди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чальных классов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организаций 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401" w:type="dxa"/>
          </w:tcPr>
          <w:p w:rsidR="00104692" w:rsidRPr="00DB29B5" w:rsidRDefault="00B40240" w:rsidP="00B4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972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104692" w:rsidRPr="00DB29B5" w:rsidRDefault="00104692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центр 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У «СЦ Т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0575"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  <w:r w:rsidR="0026638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 т</w:t>
            </w:r>
            <w:r w:rsidR="002663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6387">
              <w:rPr>
                <w:rFonts w:ascii="Times New Roman" w:hAnsi="Times New Roman" w:cs="Times New Roman"/>
                <w:sz w:val="24"/>
                <w:szCs w:val="24"/>
              </w:rPr>
              <w:t>стирования ГТО)</w:t>
            </w:r>
          </w:p>
        </w:tc>
      </w:tr>
      <w:tr w:rsidR="000C4D91" w:rsidRPr="00DB29B5" w:rsidTr="00124297">
        <w:trPr>
          <w:trHeight w:val="872"/>
        </w:trPr>
        <w:tc>
          <w:tcPr>
            <w:tcW w:w="673" w:type="dxa"/>
          </w:tcPr>
          <w:p w:rsidR="000C4D91" w:rsidRPr="00DB29B5" w:rsidRDefault="000C4D9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0C4D91" w:rsidRPr="00DB29B5" w:rsidRDefault="000C4D91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ГТО в моей семье</w:t>
            </w:r>
            <w:r w:rsidR="002579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0C4D91" w:rsidRPr="00DB29B5" w:rsidRDefault="002C0575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2" w:type="dxa"/>
          </w:tcPr>
          <w:p w:rsidR="000C4D91" w:rsidRPr="00DB29B5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. Сельцо, </w:t>
            </w:r>
            <w:r w:rsidR="00154BFF"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0C4D91" w:rsidRPr="00DB29B5" w:rsidRDefault="000C4D91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C4D91" w:rsidRPr="00DB29B5" w:rsidRDefault="00266387" w:rsidP="00266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C4D91" w:rsidRPr="00DB29B5">
              <w:rPr>
                <w:rFonts w:ascii="Times New Roman" w:hAnsi="Times New Roman" w:cs="Times New Roman"/>
                <w:sz w:val="24"/>
                <w:szCs w:val="24"/>
              </w:rPr>
              <w:t>ентр тестирования ГТО</w:t>
            </w:r>
          </w:p>
        </w:tc>
      </w:tr>
      <w:tr w:rsidR="00B40240" w:rsidRPr="00DB29B5" w:rsidTr="000C4D91">
        <w:tc>
          <w:tcPr>
            <w:tcW w:w="673" w:type="dxa"/>
          </w:tcPr>
          <w:p w:rsidR="00B40240" w:rsidRPr="00DB29B5" w:rsidRDefault="00B40240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у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хся образовательных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анизаций То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01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72" w:type="dxa"/>
          </w:tcPr>
          <w:p w:rsidR="00B40240" w:rsidRPr="00DB29B5" w:rsidRDefault="00B40240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B40240" w:rsidRPr="00DB29B5" w:rsidRDefault="00B40240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B40240" w:rsidRPr="00DB29B5" w:rsidRDefault="00266387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</w:tc>
      </w:tr>
      <w:tr w:rsidR="00B40240" w:rsidRPr="00DB29B5" w:rsidTr="000C4D91">
        <w:tc>
          <w:tcPr>
            <w:tcW w:w="673" w:type="dxa"/>
          </w:tcPr>
          <w:p w:rsidR="00B40240" w:rsidRPr="00DB29B5" w:rsidRDefault="00B40240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9DF" w:rsidRPr="00DB29B5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</w:t>
            </w:r>
            <w:r w:rsidR="00257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района Ленинградской области </w:t>
            </w:r>
          </w:p>
        </w:tc>
        <w:tc>
          <w:tcPr>
            <w:tcW w:w="1401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2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</w:tc>
      </w:tr>
      <w:tr w:rsidR="00B40240" w:rsidRPr="00DB29B5" w:rsidTr="000C4D91">
        <w:tc>
          <w:tcPr>
            <w:tcW w:w="673" w:type="dxa"/>
          </w:tcPr>
          <w:p w:rsidR="00B40240" w:rsidRPr="00DB29B5" w:rsidRDefault="00B40240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ВФСК ГТО муниципальных служащих и депутатского корпуса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н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1401" w:type="dxa"/>
          </w:tcPr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-Д</w:t>
            </w:r>
            <w:r w:rsidRPr="00266387">
              <w:rPr>
                <w:rFonts w:ascii="Times New Roman" w:hAnsi="Times New Roman" w:cs="Times New Roman"/>
                <w:szCs w:val="24"/>
              </w:rPr>
              <w:t>екабрь</w:t>
            </w:r>
          </w:p>
        </w:tc>
        <w:tc>
          <w:tcPr>
            <w:tcW w:w="1972" w:type="dxa"/>
          </w:tcPr>
          <w:p w:rsidR="00B40240" w:rsidRPr="00DB29B5" w:rsidRDefault="00B40240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2375" w:type="dxa"/>
          </w:tcPr>
          <w:p w:rsidR="00B40240" w:rsidRPr="00DB29B5" w:rsidRDefault="00B40240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B40240" w:rsidRPr="00DB29B5" w:rsidRDefault="00266387" w:rsidP="00EC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</w:tc>
      </w:tr>
      <w:tr w:rsidR="00B40240" w:rsidRPr="00DB29B5" w:rsidTr="000C4D91">
        <w:tc>
          <w:tcPr>
            <w:tcW w:w="673" w:type="dxa"/>
          </w:tcPr>
          <w:p w:rsidR="00B40240" w:rsidRPr="00DB29B5" w:rsidRDefault="00B40240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9" w:type="dxa"/>
          </w:tcPr>
          <w:p w:rsidR="00B40240" w:rsidRPr="00DB29B5" w:rsidRDefault="00B40240" w:rsidP="0025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ыполнение нормативов комплекса ВФСК ГТО гражданами Тосненского района Ленинградской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сти по графику центра тестирования</w:t>
            </w:r>
          </w:p>
        </w:tc>
        <w:tc>
          <w:tcPr>
            <w:tcW w:w="1401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72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75" w:type="dxa"/>
          </w:tcPr>
          <w:p w:rsidR="00B40240" w:rsidRPr="00DB29B5" w:rsidRDefault="00B40240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B40240" w:rsidRPr="00DB29B5" w:rsidRDefault="00266387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387">
              <w:rPr>
                <w:rFonts w:ascii="Times New Roman" w:hAnsi="Times New Roman" w:cs="Times New Roman"/>
                <w:sz w:val="24"/>
                <w:szCs w:val="24"/>
              </w:rPr>
              <w:t>Центр тестирования ГТО</w:t>
            </w:r>
          </w:p>
        </w:tc>
      </w:tr>
    </w:tbl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1.3. Спортивные </w:t>
      </w:r>
      <w:r w:rsidR="00384595" w:rsidRPr="00DB29B5">
        <w:rPr>
          <w:rFonts w:ascii="Times New Roman" w:hAnsi="Times New Roman" w:cs="Times New Roman"/>
          <w:sz w:val="24"/>
          <w:szCs w:val="24"/>
        </w:rPr>
        <w:t>мероприятия</w:t>
      </w:r>
      <w:r w:rsidR="004405C7" w:rsidRPr="00DB29B5">
        <w:rPr>
          <w:rFonts w:ascii="Times New Roman" w:hAnsi="Times New Roman" w:cs="Times New Roman"/>
          <w:sz w:val="24"/>
          <w:szCs w:val="24"/>
        </w:rPr>
        <w:t>.</w:t>
      </w:r>
    </w:p>
    <w:p w:rsidR="00154BFF" w:rsidRPr="00DB29B5" w:rsidRDefault="00154BFF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0"/>
        <w:gridCol w:w="2483"/>
        <w:gridCol w:w="69"/>
        <w:gridCol w:w="1495"/>
        <w:gridCol w:w="230"/>
        <w:gridCol w:w="1910"/>
        <w:gridCol w:w="130"/>
        <w:gridCol w:w="2534"/>
      </w:tblGrid>
      <w:tr w:rsidR="0076129D" w:rsidRPr="00DB29B5" w:rsidTr="0076129D">
        <w:tc>
          <w:tcPr>
            <w:tcW w:w="376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324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п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 среди мужских команд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30  мая</w:t>
            </w:r>
          </w:p>
        </w:tc>
        <w:tc>
          <w:tcPr>
            <w:tcW w:w="1066" w:type="pct"/>
            <w:gridSpan w:val="2"/>
          </w:tcPr>
          <w:p w:rsidR="0076129D" w:rsidRPr="00DB29B5" w:rsidRDefault="00D317B0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вный зал МБУ «СЦ Тосненского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324" w:type="pct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П, ФКиС, МБУ «СЦ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,</w:t>
            </w:r>
          </w:p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актив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ГП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33" w:type="pct"/>
            <w:gridSpan w:val="2"/>
          </w:tcPr>
          <w:p w:rsidR="0076129D" w:rsidRPr="00DB29B5" w:rsidRDefault="00B40240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баскетболу среди к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манд девушек 2009 г.</w:t>
            </w:r>
            <w:r w:rsidR="00D3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р. и моложе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15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й зал МБУ «СЦ Тосненского района»</w:t>
            </w:r>
          </w:p>
        </w:tc>
        <w:tc>
          <w:tcPr>
            <w:tcW w:w="1324" w:type="pct"/>
          </w:tcPr>
          <w:p w:rsidR="0076129D" w:rsidRPr="00DB29B5" w:rsidRDefault="0076129D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,</w:t>
            </w:r>
          </w:p>
          <w:p w:rsidR="0076129D" w:rsidRPr="00DB29B5" w:rsidRDefault="0076129D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ГП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 Биатлон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B83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ской области по летнему биатлону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я база МКУ «СДЦ «Атлант»</w:t>
            </w:r>
          </w:p>
        </w:tc>
        <w:tc>
          <w:tcPr>
            <w:tcW w:w="1324" w:type="pct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</w:tr>
      <w:tr w:rsidR="0076129D" w:rsidRPr="00DB29B5" w:rsidTr="0076129D">
        <w:tc>
          <w:tcPr>
            <w:tcW w:w="376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33" w:type="pct"/>
            <w:gridSpan w:val="2"/>
          </w:tcPr>
          <w:p w:rsidR="0076129D" w:rsidRPr="00DB29B5" w:rsidRDefault="0076129D" w:rsidP="00B83F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ской области по биатлону</w:t>
            </w:r>
          </w:p>
        </w:tc>
        <w:tc>
          <w:tcPr>
            <w:tcW w:w="901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6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Шапки, лы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я база МКУ «СДЦ «Атлант»</w:t>
            </w:r>
          </w:p>
        </w:tc>
        <w:tc>
          <w:tcPr>
            <w:tcW w:w="1324" w:type="pct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  МБУ «СЦ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</w:tr>
      <w:tr w:rsidR="0076129D" w:rsidRPr="00DB29B5" w:rsidTr="0076129D">
        <w:trPr>
          <w:trHeight w:val="431"/>
        </w:trPr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Гиревой спорт</w:t>
            </w:r>
          </w:p>
        </w:tc>
      </w:tr>
      <w:tr w:rsidR="0076129D" w:rsidRPr="00DB29B5" w:rsidTr="00124297">
        <w:trPr>
          <w:trHeight w:val="1495"/>
        </w:trPr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B40240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и Кубок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дской об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ти по гиревому спорту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C550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льцовский филиал МАУ «ТРКСЦ», спортивный актив Трубникобор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СП</w:t>
            </w:r>
          </w:p>
        </w:tc>
      </w:tr>
      <w:tr w:rsidR="0076129D" w:rsidRPr="00DB29B5" w:rsidTr="0076129D">
        <w:trPr>
          <w:trHeight w:val="272"/>
        </w:trPr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Дзюдо</w:t>
            </w:r>
          </w:p>
        </w:tc>
      </w:tr>
      <w:tr w:rsidR="0076129D" w:rsidRPr="00DB29B5" w:rsidTr="00B40240">
        <w:trPr>
          <w:trHeight w:val="984"/>
        </w:trPr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дзюдо</w:t>
            </w:r>
            <w:r w:rsidR="0001293B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до 15 лет</w:t>
            </w:r>
          </w:p>
        </w:tc>
        <w:tc>
          <w:tcPr>
            <w:tcW w:w="817" w:type="pct"/>
            <w:gridSpan w:val="2"/>
          </w:tcPr>
          <w:p w:rsidR="0076129D" w:rsidRPr="00DB29B5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1118" w:type="pct"/>
            <w:gridSpan w:val="2"/>
          </w:tcPr>
          <w:p w:rsidR="0076129D" w:rsidRPr="00DB29B5" w:rsidRDefault="00DB29B5" w:rsidP="00D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зал МБУ «Тосненская СШОР по дзюдо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76129D" w:rsidRPr="00DB29B5" w:rsidRDefault="0076129D" w:rsidP="00D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29B5"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У «Тосненская СШОР по дзюдо»</w:t>
            </w:r>
          </w:p>
        </w:tc>
      </w:tr>
      <w:tr w:rsidR="0001293B" w:rsidRPr="00DB29B5" w:rsidTr="00B40240">
        <w:trPr>
          <w:trHeight w:val="984"/>
        </w:trPr>
        <w:tc>
          <w:tcPr>
            <w:tcW w:w="376" w:type="pct"/>
          </w:tcPr>
          <w:p w:rsidR="0001293B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293B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01293B" w:rsidRPr="00DB29B5" w:rsidRDefault="0001293B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до 13 лет</w:t>
            </w:r>
          </w:p>
        </w:tc>
        <w:tc>
          <w:tcPr>
            <w:tcW w:w="817" w:type="pct"/>
            <w:gridSpan w:val="2"/>
          </w:tcPr>
          <w:p w:rsidR="0001293B" w:rsidRPr="00DB29B5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118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зал МБУ «Тосненская СШОР по дзюдо»</w:t>
            </w:r>
          </w:p>
        </w:tc>
        <w:tc>
          <w:tcPr>
            <w:tcW w:w="1392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У «Тосненская СШОР по дзюдо»</w:t>
            </w:r>
          </w:p>
        </w:tc>
      </w:tr>
      <w:tr w:rsidR="0001293B" w:rsidRPr="00DB29B5" w:rsidTr="00B40240">
        <w:trPr>
          <w:trHeight w:val="984"/>
        </w:trPr>
        <w:tc>
          <w:tcPr>
            <w:tcW w:w="376" w:type="pct"/>
          </w:tcPr>
          <w:p w:rsidR="0001293B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1293B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7" w:type="pct"/>
          </w:tcPr>
          <w:p w:rsidR="0001293B" w:rsidRPr="00DB29B5" w:rsidRDefault="0001293B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до 18 лет</w:t>
            </w:r>
          </w:p>
        </w:tc>
        <w:tc>
          <w:tcPr>
            <w:tcW w:w="817" w:type="pct"/>
            <w:gridSpan w:val="2"/>
          </w:tcPr>
          <w:p w:rsidR="0001293B" w:rsidRPr="00DB29B5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118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зал МБУ «Тосненская СШОР по дзюдо»</w:t>
            </w:r>
          </w:p>
        </w:tc>
        <w:tc>
          <w:tcPr>
            <w:tcW w:w="1392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У «Тосненская СШОР по дзюдо»</w:t>
            </w:r>
          </w:p>
        </w:tc>
      </w:tr>
      <w:tr w:rsidR="0001293B" w:rsidRPr="00DB29B5" w:rsidTr="00B40240">
        <w:trPr>
          <w:trHeight w:val="984"/>
        </w:trPr>
        <w:tc>
          <w:tcPr>
            <w:tcW w:w="376" w:type="pct"/>
          </w:tcPr>
          <w:p w:rsidR="0001293B" w:rsidRPr="00F30E92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1297" w:type="pct"/>
          </w:tcPr>
          <w:p w:rsidR="0001293B" w:rsidRPr="00DB29B5" w:rsidRDefault="0001293B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дз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аль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и девочек до 11 лет</w:t>
            </w:r>
          </w:p>
        </w:tc>
        <w:tc>
          <w:tcPr>
            <w:tcW w:w="817" w:type="pct"/>
            <w:gridSpan w:val="2"/>
          </w:tcPr>
          <w:p w:rsidR="0001293B" w:rsidRDefault="0001293B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18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зал МБУ «Тосненская СШОР по дзюдо»</w:t>
            </w:r>
          </w:p>
        </w:tc>
        <w:tc>
          <w:tcPr>
            <w:tcW w:w="1392" w:type="pct"/>
            <w:gridSpan w:val="2"/>
          </w:tcPr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01293B" w:rsidRPr="00DB29B5" w:rsidRDefault="0001293B" w:rsidP="0025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У «Тосненская СШОР по дзюдо»</w:t>
            </w:r>
          </w:p>
        </w:tc>
      </w:tr>
      <w:tr w:rsidR="0076129D" w:rsidRPr="00DB29B5" w:rsidTr="0076129D">
        <w:tc>
          <w:tcPr>
            <w:tcW w:w="5000" w:type="pct"/>
            <w:gridSpan w:val="8"/>
            <w:shd w:val="clear" w:color="auto" w:fill="auto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Мини-футбо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12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радской области по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футболу</w:t>
            </w:r>
            <w:r w:rsidR="0012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реди команд первой гр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ы сезона 2022 год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г. Тосно, МКУ «СДЦ «Атлант»; г. Никольское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 № 2 МКУ «СДЦ «Над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ежда», п. Сельцо, 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ФКиС, МБУ «СЦ Тосненского района», АНО «ДЮФК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тлант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    области по мини-футболу</w:t>
            </w:r>
          </w:p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реди команд второй </w:t>
            </w:r>
          </w:p>
          <w:p w:rsidR="0076129D" w:rsidRPr="00DB29B5" w:rsidRDefault="0076129D" w:rsidP="005C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уппы сезона 2022 год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МКУ «СДЦ «Атлант»; г. Никольское ФОК № 2 МКУ «СДЦ «Надежда», п. Сельцо, Се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овский филиал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АНО «ДЮФК «Атлант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Плавание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76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    области по плаванию среди и девушек среднего возраста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18" w:type="pct"/>
            <w:gridSpan w:val="2"/>
          </w:tcPr>
          <w:p w:rsidR="0076129D" w:rsidRPr="00DB29B5" w:rsidRDefault="00B40240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. Сельцо, бассейн Сельцовского ф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иала МАУ «ТРКСЦ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ОО «Местная спортивная    Фед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ия плавания    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    области по плаванию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7-18 фев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бассейн 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ОО «Местная спортивная    Фед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ия плавания    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района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 по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-4 мая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59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="0059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ОО «Местная спортивная    Фед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ция плавания и с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ронного плавания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    области по плаванию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-2 декабря</w:t>
            </w:r>
          </w:p>
        </w:tc>
        <w:tc>
          <w:tcPr>
            <w:tcW w:w="1118" w:type="pct"/>
            <w:gridSpan w:val="2"/>
          </w:tcPr>
          <w:p w:rsidR="0076129D" w:rsidRPr="00DB29B5" w:rsidRDefault="00F30E92" w:rsidP="00F3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F3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ОО «Местная спортивная Федерация плавания и синхрон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Синхронное плавание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    области по синхронному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-4 апреля</w:t>
            </w:r>
          </w:p>
        </w:tc>
        <w:tc>
          <w:tcPr>
            <w:tcW w:w="1118" w:type="pct"/>
            <w:gridSpan w:val="2"/>
          </w:tcPr>
          <w:p w:rsidR="0076129D" w:rsidRPr="00DB29B5" w:rsidRDefault="00597646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осно, 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76129D" w:rsidRPr="00DB29B5" w:rsidRDefault="0076129D" w:rsidP="0059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У «СЦ Тосненского района», ОО «Местная спортивная Федерация плавания и синхрон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B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синхронному пла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октября</w:t>
            </w:r>
          </w:p>
        </w:tc>
        <w:tc>
          <w:tcPr>
            <w:tcW w:w="1118" w:type="pct"/>
            <w:gridSpan w:val="2"/>
          </w:tcPr>
          <w:p w:rsidR="0076129D" w:rsidRPr="00DB29B5" w:rsidRDefault="00597646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сно,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бассейн </w:t>
            </w:r>
          </w:p>
          <w:p w:rsidR="0076129D" w:rsidRPr="00DB29B5" w:rsidRDefault="0076129D" w:rsidP="005C2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зурный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124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ФКиС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СЦ Тосненского района», ОО «Местная спортивная Федерация плавания и синхрон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лавания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 Теннис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мальчики, девочки до 10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мальчики, девочки до 13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юниоры, юниорки до 15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297" w:type="pct"/>
          </w:tcPr>
          <w:p w:rsidR="0076129D" w:rsidRPr="00DB29B5" w:rsidRDefault="0076129D" w:rsidP="00B8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юниоры, юниорки до 17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</w:p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юноши, 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ушки до 19 лет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97" w:type="pct"/>
          </w:tcPr>
          <w:p w:rsidR="0076129D" w:rsidRPr="00DB29B5" w:rsidRDefault="0076129D" w:rsidP="005C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радской области по теннису (мужчины, женщины)</w:t>
            </w:r>
          </w:p>
        </w:tc>
        <w:tc>
          <w:tcPr>
            <w:tcW w:w="817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CD6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E4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76129D" w:rsidRPr="00DB29B5" w:rsidTr="0076129D">
        <w:tc>
          <w:tcPr>
            <w:tcW w:w="5000" w:type="pct"/>
            <w:gridSpan w:val="8"/>
          </w:tcPr>
          <w:p w:rsidR="0076129D" w:rsidRPr="00DB29B5" w:rsidRDefault="00F30E92" w:rsidP="0010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. Шахматы </w:t>
            </w:r>
          </w:p>
        </w:tc>
      </w:tr>
      <w:tr w:rsidR="0076129D" w:rsidRPr="00DB29B5" w:rsidTr="00B40240">
        <w:tc>
          <w:tcPr>
            <w:tcW w:w="376" w:type="pct"/>
          </w:tcPr>
          <w:p w:rsidR="0076129D" w:rsidRPr="00DB29B5" w:rsidRDefault="00F30E92" w:rsidP="00B83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76129D" w:rsidRPr="00DB29B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  <w:vAlign w:val="center"/>
          </w:tcPr>
          <w:p w:rsidR="0076129D" w:rsidRPr="00DB29B5" w:rsidRDefault="0076129D" w:rsidP="00B83FA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мпионат Тосне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го района Лени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дской     области по блицу</w:t>
            </w:r>
          </w:p>
        </w:tc>
        <w:tc>
          <w:tcPr>
            <w:tcW w:w="817" w:type="pct"/>
            <w:gridSpan w:val="2"/>
            <w:vAlign w:val="center"/>
          </w:tcPr>
          <w:p w:rsidR="0076129D" w:rsidRPr="00DB29B5" w:rsidRDefault="0076129D" w:rsidP="00B83F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9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118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/</w:t>
            </w:r>
            <w:r w:rsidR="00597646"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льское (по назначению)</w:t>
            </w:r>
          </w:p>
        </w:tc>
        <w:tc>
          <w:tcPr>
            <w:tcW w:w="1392" w:type="pct"/>
            <w:gridSpan w:val="2"/>
          </w:tcPr>
          <w:p w:rsidR="0076129D" w:rsidRPr="00DB29B5" w:rsidRDefault="0076129D" w:rsidP="00B8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101773" w:rsidRPr="00DB29B5">
              <w:rPr>
                <w:rFonts w:ascii="Times New Roman" w:hAnsi="Times New Roman" w:cs="Times New Roman"/>
                <w:sz w:val="24"/>
                <w:szCs w:val="24"/>
              </w:rPr>
              <w:t>МБУ «СЦ Тосненского района»,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БОУ ДО «Тосненский районный ДЮЦ»</w:t>
            </w:r>
          </w:p>
        </w:tc>
      </w:tr>
    </w:tbl>
    <w:p w:rsidR="00104692" w:rsidRPr="00DB29B5" w:rsidRDefault="0010469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631" w:rsidRPr="00DB29B5" w:rsidRDefault="00063631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63631" w:rsidRPr="00DB29B5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30A78" w:rsidRPr="00DB29B5" w:rsidRDefault="00B30A78" w:rsidP="00D6650D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D6650D" w:rsidRPr="00DB29B5" w:rsidRDefault="00B30A78" w:rsidP="00D665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DB29B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</w:t>
      </w:r>
    </w:p>
    <w:p w:rsidR="00D6650D" w:rsidRPr="00DB29B5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межмуниципальных, 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DB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B30A78" w:rsidRPr="00DB29B5" w:rsidRDefault="00B30A78" w:rsidP="00D665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ях</w:t>
      </w:r>
    </w:p>
    <w:p w:rsidR="00B30A78" w:rsidRPr="00DB29B5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5"/>
        <w:gridCol w:w="3903"/>
        <w:gridCol w:w="1809"/>
        <w:gridCol w:w="3024"/>
      </w:tblGrid>
      <w:tr w:rsidR="00B30A78" w:rsidRPr="00DB29B5" w:rsidTr="00B30A78">
        <w:tc>
          <w:tcPr>
            <w:tcW w:w="436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9" w:type="pct"/>
          </w:tcPr>
          <w:p w:rsidR="00B30A78" w:rsidRPr="00DB29B5" w:rsidRDefault="001433F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30A7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D6650D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A3935" w:rsidRPr="00DB29B5" w:rsidTr="002A3935">
        <w:tc>
          <w:tcPr>
            <w:tcW w:w="5000" w:type="pct"/>
            <w:gridSpan w:val="4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Межмуниципальные и региональные физкультурные мероприятия среди населения, включенные в Календарный план физкультурных мероприятий и спортивных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433F6"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по видам спорта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39" w:type="pct"/>
          </w:tcPr>
          <w:p w:rsidR="00B30A78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B30A78">
        <w:tc>
          <w:tcPr>
            <w:tcW w:w="436" w:type="pct"/>
          </w:tcPr>
          <w:p w:rsidR="002A3935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39" w:type="pct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2A3935" w:rsidRPr="00DB29B5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DB29B5" w:rsidRDefault="00A82D36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B30A78">
        <w:tc>
          <w:tcPr>
            <w:tcW w:w="436" w:type="pct"/>
          </w:tcPr>
          <w:p w:rsidR="002A3935" w:rsidRPr="00DB29B5" w:rsidRDefault="00063631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39" w:type="pct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2A3935" w:rsidRPr="00DB29B5" w:rsidRDefault="00A82D36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2A3935" w:rsidRPr="00DB29B5" w:rsidRDefault="00A82D36" w:rsidP="00A8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2A3935" w:rsidRPr="00DB29B5" w:rsidTr="002A3935">
        <w:tc>
          <w:tcPr>
            <w:tcW w:w="5000" w:type="pct"/>
            <w:gridSpan w:val="4"/>
          </w:tcPr>
          <w:p w:rsidR="002A3935" w:rsidRPr="00DB29B5" w:rsidRDefault="002A39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 Межрегиональные, всероссийские и международные физкультурные</w:t>
            </w:r>
            <w:r w:rsidR="001433F6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50D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реди населения, включенные в Календарный план физкультурных мероприятий и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вных мероприятия Ленинградской области, по видам спорта</w:t>
            </w:r>
          </w:p>
        </w:tc>
      </w:tr>
      <w:tr w:rsidR="00B30A78" w:rsidRPr="00DB29B5" w:rsidTr="00B30A78">
        <w:tc>
          <w:tcPr>
            <w:tcW w:w="436" w:type="pct"/>
          </w:tcPr>
          <w:p w:rsidR="00B30A78" w:rsidRPr="00DB29B5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39" w:type="pct"/>
          </w:tcPr>
          <w:p w:rsidR="00B30A78" w:rsidRPr="00DB29B5" w:rsidRDefault="0004506D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B30A78" w:rsidRPr="00DB29B5" w:rsidRDefault="00B30A7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изкультурные мероприятия и спортивные мероприятия по реа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ации Всероссийского физкульт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-спортивного комплекса «Готов к труду и обороне» (ГТО), вк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ченные в Календарный план ф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и сп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омплексные физкультурные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приятия, включенные в Кал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арный план физкультурных м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иятий и спортивных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Региональные спортивные мероприятия, включенные в программу Олимпийских з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х игр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 Региональные спортивные мероприятия, включенные в программу Игр Олимпиады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04506D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 Региональные спортивные мероприятия по спортивным дисциплинам и видам спорта, не включенным в программу Игр Олимпиады и Олимпийских зимних игр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-рестлинг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B30A78">
        <w:tc>
          <w:tcPr>
            <w:tcW w:w="436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039" w:type="pct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5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8E6D44" w:rsidRPr="00DB29B5" w:rsidRDefault="008E6D44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8E6D44" w:rsidRPr="00DB29B5" w:rsidTr="008E6D44">
        <w:tc>
          <w:tcPr>
            <w:tcW w:w="5000" w:type="pct"/>
            <w:gridSpan w:val="4"/>
          </w:tcPr>
          <w:p w:rsidR="008E6D44" w:rsidRPr="00DB29B5" w:rsidRDefault="008E6D4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 Межрегиональные, всероссийские и международные спортивные мероприятия по видам спорта, включенные в программу Игр Олимпиады</w:t>
            </w:r>
          </w:p>
        </w:tc>
      </w:tr>
      <w:tr w:rsidR="00F514E8" w:rsidRPr="00DB29B5" w:rsidTr="00B30A78">
        <w:tc>
          <w:tcPr>
            <w:tcW w:w="436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039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945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DB29B5" w:rsidTr="00B30A78">
        <w:tc>
          <w:tcPr>
            <w:tcW w:w="436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039" w:type="pct"/>
          </w:tcPr>
          <w:p w:rsidR="00F514E8" w:rsidRPr="00DB29B5" w:rsidRDefault="00F514E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945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F514E8" w:rsidRPr="00DB29B5" w:rsidRDefault="00F514E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F514E8" w:rsidRPr="00DB29B5" w:rsidTr="00082B19">
        <w:tc>
          <w:tcPr>
            <w:tcW w:w="5000" w:type="pct"/>
            <w:gridSpan w:val="4"/>
          </w:tcPr>
          <w:p w:rsidR="00F514E8" w:rsidRPr="00DB29B5" w:rsidRDefault="00F514E8" w:rsidP="00CB6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CB6C7B" w:rsidRPr="00DB29B5">
              <w:rPr>
                <w:rFonts w:ascii="Times New Roman" w:hAnsi="Times New Roman" w:cs="Times New Roman"/>
                <w:sz w:val="24"/>
                <w:szCs w:val="24"/>
              </w:rPr>
              <w:t>Межмуниципальные, 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жрегиональные, всероссийские и международные спортивные мероприятия по спортивным дисциплинам и видам спорта, не включенным в программу Игр Олимпиады или Олимпийских зимних игр</w:t>
            </w:r>
          </w:p>
        </w:tc>
      </w:tr>
      <w:tr w:rsidR="001A6235" w:rsidRPr="00DB29B5" w:rsidTr="00B30A78">
        <w:tc>
          <w:tcPr>
            <w:tcW w:w="436" w:type="pct"/>
          </w:tcPr>
          <w:p w:rsidR="001A6235" w:rsidRPr="00DB29B5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39" w:type="pct"/>
          </w:tcPr>
          <w:p w:rsidR="001A6235" w:rsidRPr="00DB29B5" w:rsidRDefault="001A6235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</w:tc>
        <w:tc>
          <w:tcPr>
            <w:tcW w:w="945" w:type="pct"/>
          </w:tcPr>
          <w:p w:rsidR="001A6235" w:rsidRPr="00DB29B5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1A6235" w:rsidRPr="00DB29B5" w:rsidRDefault="001A6235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A2787F" w:rsidRPr="00DB29B5" w:rsidTr="00B30A78">
        <w:tc>
          <w:tcPr>
            <w:tcW w:w="436" w:type="pct"/>
          </w:tcPr>
          <w:p w:rsidR="00A2787F" w:rsidRPr="00DB29B5" w:rsidRDefault="00A2787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039" w:type="pct"/>
          </w:tcPr>
          <w:p w:rsidR="00A2787F" w:rsidRPr="00DB29B5" w:rsidRDefault="00A2787F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хэквондо ИТФ</w:t>
            </w:r>
          </w:p>
        </w:tc>
        <w:tc>
          <w:tcPr>
            <w:tcW w:w="945" w:type="pct"/>
          </w:tcPr>
          <w:p w:rsidR="00A2787F" w:rsidRPr="00DB29B5" w:rsidRDefault="00A2787F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A2787F" w:rsidRPr="00DB29B5" w:rsidRDefault="00A2787F" w:rsidP="00283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B30A78" w:rsidRPr="00DB29B5" w:rsidRDefault="00B30A78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30A78" w:rsidRPr="00DB29B5" w:rsidRDefault="00D6650D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го плана на основании изменений (отмены, измен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я экономии денежных средств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ельных официальных физкультурны</w:t>
      </w:r>
      <w:r w:rsidR="001433F6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спортивных мероприятий</w:t>
      </w:r>
      <w:r w:rsidR="00B30A78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B30A78" w:rsidRPr="00DB29B5" w:rsidRDefault="00B30A78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AEE" w:rsidRPr="00DB29B5" w:rsidRDefault="004C4AEE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D01EC" w:rsidRPr="00DB29B5" w:rsidSect="00AE39E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693F" w:rsidRPr="00DB29B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D01EC" w:rsidRPr="00DB29B5" w:rsidRDefault="000D01EC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D6650D" w:rsidRPr="00DB29B5" w:rsidRDefault="00C923DE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.02.2022                       416-па</w:t>
      </w:r>
    </w:p>
    <w:p w:rsidR="006B648C" w:rsidRDefault="0062382F" w:rsidP="0012429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от  </w:t>
      </w:r>
      <w:r w:rsidR="00142917" w:rsidRPr="00DB29B5">
        <w:rPr>
          <w:rFonts w:ascii="Times New Roman" w:hAnsi="Times New Roman" w:cs="Times New Roman"/>
          <w:sz w:val="24"/>
          <w:szCs w:val="24"/>
        </w:rPr>
        <w:t>_______________</w:t>
      </w:r>
      <w:r w:rsidRPr="00DB29B5">
        <w:rPr>
          <w:rFonts w:ascii="Times New Roman" w:hAnsi="Times New Roman" w:cs="Times New Roman"/>
          <w:sz w:val="24"/>
          <w:szCs w:val="24"/>
        </w:rPr>
        <w:t xml:space="preserve">  № </w:t>
      </w:r>
      <w:r w:rsidR="00142917" w:rsidRPr="00DB29B5">
        <w:rPr>
          <w:rFonts w:ascii="Times New Roman" w:hAnsi="Times New Roman" w:cs="Times New Roman"/>
          <w:sz w:val="24"/>
          <w:szCs w:val="24"/>
        </w:rPr>
        <w:t>______</w:t>
      </w:r>
      <w:r w:rsidRPr="00DB29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82F" w:rsidRPr="00DB29B5" w:rsidRDefault="0062382F" w:rsidP="006B648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Календарный план физкультурных и спортивных мероприятий Тосненского городского поселения Тосненского муниципального района Ленинградской области, а также </w:t>
      </w: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мероприятий районного, областного, всероссийского и международного уровней </w:t>
      </w:r>
    </w:p>
    <w:p w:rsidR="00D6650D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 xml:space="preserve">с участием сборных команд Тосненского городского поселения Тосненского 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райо</w:t>
      </w:r>
      <w:r w:rsidR="006B648C">
        <w:rPr>
          <w:rFonts w:ascii="Times New Roman" w:hAnsi="Times New Roman" w:cs="Times New Roman"/>
          <w:sz w:val="24"/>
          <w:szCs w:val="24"/>
        </w:rPr>
        <w:t>на Ленинградской области на 2022</w:t>
      </w:r>
      <w:r w:rsidRPr="00DB29B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1 часть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Физкультурные и спортивные мероприятия среди населения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</w:t>
      </w:r>
    </w:p>
    <w:p w:rsidR="000D01EC" w:rsidRPr="00DB29B5" w:rsidRDefault="000D01EC" w:rsidP="00D66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Ленинградской области по различным видам спорта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EB6E22" w:rsidP="00D665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ab/>
      </w:r>
      <w:r w:rsidR="00D6650D" w:rsidRPr="00DB29B5">
        <w:rPr>
          <w:rFonts w:ascii="Times New Roman" w:hAnsi="Times New Roman" w:cs="Times New Roman"/>
          <w:sz w:val="24"/>
          <w:szCs w:val="24"/>
        </w:rPr>
        <w:t xml:space="preserve">1.1. </w:t>
      </w:r>
      <w:r w:rsidR="000D01EC" w:rsidRPr="00DB29B5">
        <w:rPr>
          <w:rFonts w:ascii="Times New Roman" w:hAnsi="Times New Roman" w:cs="Times New Roman"/>
          <w:sz w:val="24"/>
          <w:szCs w:val="24"/>
        </w:rPr>
        <w:t>Физкультурные мероприятия</w:t>
      </w:r>
      <w:r w:rsidR="00A82D36" w:rsidRPr="00DB29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0"/>
        <w:gridCol w:w="2982"/>
        <w:gridCol w:w="1263"/>
        <w:gridCol w:w="2139"/>
        <w:gridCol w:w="2693"/>
      </w:tblGrid>
      <w:tr w:rsidR="000D01EC" w:rsidRPr="00DB29B5" w:rsidTr="00AC426D">
        <w:tc>
          <w:tcPr>
            <w:tcW w:w="670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2C3F34"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263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9" w:type="dxa"/>
          </w:tcPr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ая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0D01EC" w:rsidRPr="00DB29B5" w:rsidTr="00AC426D">
        <w:tc>
          <w:tcPr>
            <w:tcW w:w="9747" w:type="dxa"/>
            <w:gridSpan w:val="5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 Баскетбол и стритбол</w:t>
            </w:r>
          </w:p>
        </w:tc>
      </w:tr>
      <w:tr w:rsidR="000D01EC" w:rsidRPr="00DB29B5" w:rsidTr="00AC426D">
        <w:tc>
          <w:tcPr>
            <w:tcW w:w="670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2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263" w:type="dxa"/>
          </w:tcPr>
          <w:p w:rsidR="000D01EC" w:rsidRPr="00DB29B5" w:rsidRDefault="00C707F1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</w:tcPr>
          <w:p w:rsidR="00D6650D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DB29B5" w:rsidRDefault="000D01EC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2693" w:type="dxa"/>
          </w:tcPr>
          <w:p w:rsidR="00C707F1" w:rsidRPr="00DB29B5" w:rsidRDefault="000D01EC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олодежной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итики, физической культуры и спорта 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осненский район 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(далее –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),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0D01EC" w:rsidRPr="00DB29B5" w:rsidRDefault="00C707F1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  <w:r w:rsidR="000D01EC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DB29B5" w:rsidRDefault="00353182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ненского городского поселения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5C5785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(далее – спо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тивный актив)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82" w:type="dxa"/>
          </w:tcPr>
          <w:p w:rsidR="002A4108" w:rsidRDefault="002A4108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  <w:p w:rsidR="00AC426D" w:rsidRPr="00DB29B5" w:rsidRDefault="00AC426D" w:rsidP="00D66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2A4108" w:rsidRPr="00DB29B5" w:rsidRDefault="00C707F1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2A4108" w:rsidRPr="00DB29B5" w:rsidRDefault="002A4108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942204">
              <w:rPr>
                <w:rFonts w:ascii="Times New Roman" w:hAnsi="Times New Roman" w:cs="Times New Roman"/>
                <w:sz w:val="24"/>
                <w:szCs w:val="24"/>
              </w:rPr>
              <w:t xml:space="preserve">ивный зал М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2A4108" w:rsidRPr="00DB29B5" w:rsidRDefault="002A4108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2A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82" w:type="dxa"/>
          </w:tcPr>
          <w:p w:rsidR="002A4108" w:rsidRPr="00DB29B5" w:rsidRDefault="002A4108" w:rsidP="00C70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2A4108" w:rsidRPr="00DB29B5" w:rsidRDefault="00C707F1" w:rsidP="00B3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</w:tcPr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арк </w:t>
            </w:r>
          </w:p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2693" w:type="dxa"/>
          </w:tcPr>
          <w:p w:rsidR="00C707F1" w:rsidRPr="00DB29B5" w:rsidRDefault="002A4108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</w:t>
            </w:r>
            <w:r w:rsidR="00B3703B" w:rsidRPr="00DB29B5">
              <w:rPr>
                <w:rFonts w:ascii="Times New Roman" w:hAnsi="Times New Roman" w:cs="Times New Roman"/>
                <w:sz w:val="24"/>
                <w:szCs w:val="24"/>
              </w:rPr>
              <w:t>ФКиС,</w:t>
            </w:r>
            <w:r w:rsidR="00C70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7F1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C707F1" w:rsidP="00C7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2A4108" w:rsidRDefault="002A4108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  <w:p w:rsidR="00AC426D" w:rsidRPr="00DB29B5" w:rsidRDefault="00AC426D" w:rsidP="00D6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04" w:rsidRPr="00DB29B5" w:rsidTr="00AC426D">
        <w:tc>
          <w:tcPr>
            <w:tcW w:w="670" w:type="dxa"/>
          </w:tcPr>
          <w:p w:rsidR="00AC5504" w:rsidRPr="00DE202D" w:rsidRDefault="00AC550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82" w:type="dxa"/>
          </w:tcPr>
          <w:p w:rsidR="00AC5504" w:rsidRPr="00DE202D" w:rsidRDefault="00AC5504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освященный Дню физкульту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5A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</w:t>
            </w:r>
            <w:r w:rsidRPr="00416F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х массовых соревнования по баскет</w:t>
            </w:r>
            <w:r w:rsidRPr="00AC5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у «</w:t>
            </w:r>
            <w:r w:rsidRPr="00AC5504">
              <w:rPr>
                <w:rStyle w:val="ab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Оранжевый мяч</w:t>
            </w:r>
            <w:r w:rsidRPr="00AC55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)</w:t>
            </w:r>
          </w:p>
        </w:tc>
        <w:tc>
          <w:tcPr>
            <w:tcW w:w="1263" w:type="dxa"/>
          </w:tcPr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2139" w:type="dxa"/>
          </w:tcPr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МКУ </w:t>
            </w:r>
          </w:p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AC5504" w:rsidRPr="00DE202D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rPr>
          <w:trHeight w:val="238"/>
        </w:trPr>
        <w:tc>
          <w:tcPr>
            <w:tcW w:w="9747" w:type="dxa"/>
            <w:gridSpan w:val="5"/>
          </w:tcPr>
          <w:p w:rsidR="002A4108" w:rsidRPr="00DB29B5" w:rsidRDefault="002A4108" w:rsidP="003F43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 Бокс</w:t>
            </w:r>
          </w:p>
        </w:tc>
      </w:tr>
      <w:tr w:rsidR="00AC5504" w:rsidRPr="00DB29B5" w:rsidTr="00AC426D">
        <w:tc>
          <w:tcPr>
            <w:tcW w:w="670" w:type="dxa"/>
          </w:tcPr>
          <w:p w:rsidR="00AC5504" w:rsidRPr="00DB29B5" w:rsidRDefault="00AC5504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2" w:type="dxa"/>
          </w:tcPr>
          <w:p w:rsidR="00AC5504" w:rsidRPr="00DB29B5" w:rsidRDefault="00AC5504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ксу «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ринг»</w:t>
            </w:r>
          </w:p>
        </w:tc>
        <w:tc>
          <w:tcPr>
            <w:tcW w:w="126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2139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  <w:tc>
          <w:tcPr>
            <w:tcW w:w="2693" w:type="dxa"/>
          </w:tcPr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,</w:t>
            </w:r>
          </w:p>
          <w:p w:rsidR="00AC5504" w:rsidRPr="00DB29B5" w:rsidRDefault="00AC5504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 «Ринг»</w:t>
            </w:r>
          </w:p>
        </w:tc>
      </w:tr>
      <w:tr w:rsidR="002A4108" w:rsidRPr="00DB29B5" w:rsidTr="00AC426D">
        <w:tc>
          <w:tcPr>
            <w:tcW w:w="9747" w:type="dxa"/>
            <w:gridSpan w:val="5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 Волейбол</w:t>
            </w:r>
          </w:p>
        </w:tc>
      </w:tr>
      <w:tr w:rsidR="002A4108" w:rsidRPr="00DB29B5" w:rsidTr="00AC426D">
        <w:trPr>
          <w:trHeight w:val="1054"/>
        </w:trPr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263" w:type="dxa"/>
          </w:tcPr>
          <w:p w:rsidR="002A4108" w:rsidRPr="00DB29B5" w:rsidRDefault="00AC5504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CD6CE4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портивный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защит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а Отечества</w:t>
            </w:r>
          </w:p>
        </w:tc>
        <w:tc>
          <w:tcPr>
            <w:tcW w:w="1263" w:type="dxa"/>
          </w:tcPr>
          <w:p w:rsidR="002A4108" w:rsidRPr="00DB29B5" w:rsidRDefault="00F06D4B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февр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олейболу, </w:t>
            </w:r>
          </w:p>
          <w:p w:rsidR="002A4108" w:rsidRPr="00DB29B5" w:rsidRDefault="002A4108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священный Между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263" w:type="dxa"/>
          </w:tcPr>
          <w:p w:rsidR="002A4108" w:rsidRPr="00DB29B5" w:rsidRDefault="00AC5504" w:rsidP="00F0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9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982" w:type="dxa"/>
          </w:tcPr>
          <w:p w:rsidR="002A4108" w:rsidRPr="00DB29B5" w:rsidRDefault="002A4108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6CE4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2A4108" w:rsidRPr="00DB29B5" w:rsidRDefault="00AC5504" w:rsidP="00F0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2A4108" w:rsidRPr="00DB29B5" w:rsidRDefault="00F06D4B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982" w:type="dxa"/>
          </w:tcPr>
          <w:p w:rsidR="002A4108" w:rsidRPr="00DB29B5" w:rsidRDefault="002A4108" w:rsidP="00AC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2A4108" w:rsidRPr="00DB29B5" w:rsidRDefault="00AC5504" w:rsidP="00F0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</w:tcPr>
          <w:p w:rsidR="002A4108" w:rsidRPr="00DB29B5" w:rsidRDefault="00F06D4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670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982" w:type="dxa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9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FD1" w:rsidRPr="00921FD1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йболу, посвященный Дню физкультурника</w:t>
            </w:r>
            <w:r w:rsidR="00921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2A4108" w:rsidRPr="00DB29B5" w:rsidRDefault="00F06D4B" w:rsidP="00AC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9" w:type="dxa"/>
          </w:tcPr>
          <w:p w:rsidR="002A4108" w:rsidRPr="00DB29B5" w:rsidRDefault="00F06D4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пор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центр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108" w:rsidRPr="00DB29B5">
              <w:rPr>
                <w:rFonts w:ascii="Times New Roman" w:hAnsi="Times New Roman" w:cs="Times New Roman"/>
                <w:sz w:val="24"/>
                <w:szCs w:val="24"/>
              </w:rPr>
              <w:t>МКУК «Ушакинский ЦДНТ»</w:t>
            </w:r>
          </w:p>
        </w:tc>
        <w:tc>
          <w:tcPr>
            <w:tcW w:w="2693" w:type="dxa"/>
          </w:tcPr>
          <w:p w:rsidR="002A4108" w:rsidRPr="00DB29B5" w:rsidRDefault="002A4108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2A4108" w:rsidRPr="00DB29B5" w:rsidRDefault="002A4108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актив</w:t>
            </w:r>
          </w:p>
        </w:tc>
      </w:tr>
      <w:tr w:rsidR="002A4108" w:rsidRPr="00DB29B5" w:rsidTr="00AC426D">
        <w:tc>
          <w:tcPr>
            <w:tcW w:w="9747" w:type="dxa"/>
            <w:gridSpan w:val="5"/>
          </w:tcPr>
          <w:p w:rsidR="002A4108" w:rsidRPr="00DB29B5" w:rsidRDefault="002A4108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 Легкая атлетика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2" w:type="dxa"/>
          </w:tcPr>
          <w:p w:rsidR="007D2D73" w:rsidRPr="00DB29B5" w:rsidRDefault="007D2D73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, посвященные открытию «Зимнег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атлетического сезона»</w:t>
            </w:r>
          </w:p>
        </w:tc>
        <w:tc>
          <w:tcPr>
            <w:tcW w:w="126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2139" w:type="dxa"/>
          </w:tcPr>
          <w:p w:rsidR="007D2D73" w:rsidRPr="00DB29B5" w:rsidRDefault="007D2D73" w:rsidP="0088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881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7D2D73" w:rsidRPr="00DB29B5" w:rsidRDefault="007D2D73" w:rsidP="007C2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FD1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, пос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енные Дню защитника Отечества</w:t>
            </w:r>
          </w:p>
        </w:tc>
        <w:tc>
          <w:tcPr>
            <w:tcW w:w="1263" w:type="dxa"/>
          </w:tcPr>
          <w:p w:rsidR="007D2D73" w:rsidRPr="00DB29B5" w:rsidRDefault="00AB632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7D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2" w:type="dxa"/>
          </w:tcPr>
          <w:p w:rsidR="007D2D73" w:rsidRPr="00DB29B5" w:rsidRDefault="007D2D73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огодние старты по легкой атлетике</w:t>
            </w:r>
          </w:p>
        </w:tc>
        <w:tc>
          <w:tcPr>
            <w:tcW w:w="126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манеж г. Тосно</w:t>
            </w:r>
          </w:p>
        </w:tc>
        <w:tc>
          <w:tcPr>
            <w:tcW w:w="2693" w:type="dxa"/>
          </w:tcPr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</w:p>
          <w:p w:rsidR="007D2D73" w:rsidRPr="00DB29B5" w:rsidRDefault="007D2D73" w:rsidP="007C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Тосненский районный ДЮЦ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="005C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C57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 сезона»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7D2D73" w:rsidRPr="00DB29B5" w:rsidRDefault="007D2D73" w:rsidP="00AB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а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</w:p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 Плавание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жмуниципальные 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евнования «Первенство Тосненского городского поселения»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ассейн «Лаз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7063E">
              <w:rPr>
                <w:rFonts w:ascii="Times New Roman" w:hAnsi="Times New Roman" w:cs="Times New Roman"/>
                <w:sz w:val="24"/>
                <w:szCs w:val="24"/>
              </w:rPr>
              <w:t xml:space="preserve">БУ «СЦ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», ОО «Местная спортивная Федерация плавания и синхрон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лавания Тоснен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 Теннис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городского поселения по теннису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ужской парный турнир по теннису, посвященный Дню защитника Отечества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Женский парный турнир по теннису, посвященный Международному ж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му дню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982" w:type="dxa"/>
          </w:tcPr>
          <w:p w:rsidR="007D2D73" w:rsidRPr="00DB29B5" w:rsidRDefault="007D2D73" w:rsidP="0070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теннис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празднованию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по теннису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Дню физку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ка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670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982" w:type="dxa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теннису</w:t>
            </w:r>
          </w:p>
        </w:tc>
        <w:tc>
          <w:tcPr>
            <w:tcW w:w="126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9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  <w:tc>
          <w:tcPr>
            <w:tcW w:w="2693" w:type="dxa"/>
          </w:tcPr>
          <w:p w:rsidR="007D2D73" w:rsidRPr="00DB29B5" w:rsidRDefault="007D2D7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Отдел МП, ФКиС, </w:t>
            </w:r>
            <w:r w:rsidR="00AB6323" w:rsidRPr="00DB29B5">
              <w:rPr>
                <w:rFonts w:ascii="Times New Roman" w:hAnsi="Times New Roman" w:cs="Times New Roman"/>
                <w:sz w:val="24"/>
                <w:szCs w:val="24"/>
              </w:rPr>
              <w:t>МКУ «СДЦ «Атлант»</w:t>
            </w:r>
            <w:r w:rsidR="00AB6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</w:tr>
      <w:tr w:rsidR="007D2D73" w:rsidRPr="00DB29B5" w:rsidTr="00AC426D">
        <w:tc>
          <w:tcPr>
            <w:tcW w:w="9747" w:type="dxa"/>
            <w:gridSpan w:val="5"/>
          </w:tcPr>
          <w:p w:rsidR="007D2D73" w:rsidRPr="00DB29B5" w:rsidRDefault="007D2D7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Шахматы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82" w:type="dxa"/>
          </w:tcPr>
          <w:p w:rsidR="00AB6323" w:rsidRPr="00DB29B5" w:rsidRDefault="00AB6323" w:rsidP="0087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по шахматам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1263" w:type="dxa"/>
          </w:tcPr>
          <w:p w:rsidR="00AB6323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39" w:type="dxa"/>
          </w:tcPr>
          <w:p w:rsidR="00AB6323" w:rsidRPr="00DB29B5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ш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там, посвященный Международному ж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ому дню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82" w:type="dxa"/>
          </w:tcPr>
          <w:p w:rsidR="00AB6323" w:rsidRPr="00DB29B5" w:rsidRDefault="00AB6323" w:rsidP="00877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вященный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ине со дня основания города Тосно и Дню Р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263" w:type="dxa"/>
          </w:tcPr>
          <w:p w:rsidR="00AB6323" w:rsidRPr="00DB29B5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</w:tcPr>
          <w:p w:rsidR="00AB6323" w:rsidRPr="00DB29B5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ий рай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й ДЮЦ»</w:t>
            </w:r>
          </w:p>
        </w:tc>
        <w:tc>
          <w:tcPr>
            <w:tcW w:w="2693" w:type="dxa"/>
          </w:tcPr>
          <w:p w:rsidR="00AB6323" w:rsidRPr="00DB29B5" w:rsidRDefault="00AB6323" w:rsidP="0087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урнир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района 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ш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там, посвященный Дню народного единства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AB6323" w:rsidRPr="00DB29B5" w:rsidTr="00AC426D">
        <w:tc>
          <w:tcPr>
            <w:tcW w:w="9747" w:type="dxa"/>
            <w:gridSpan w:val="5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 Другие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82" w:type="dxa"/>
          </w:tcPr>
          <w:p w:rsidR="00AB6323" w:rsidRPr="00DB29B5" w:rsidRDefault="00AB6323" w:rsidP="0070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артакиада пенсионеров «За здоровый образ ж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ни» 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9" w:type="dxa"/>
          </w:tcPr>
          <w:p w:rsidR="00AB6323" w:rsidRPr="00DB29B5" w:rsidRDefault="00AB6323" w:rsidP="00AB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82" w:type="dxa"/>
          </w:tcPr>
          <w:p w:rsidR="00AB6323" w:rsidRPr="00DB29B5" w:rsidRDefault="00AB6323" w:rsidP="0070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Семейные старты», посвященны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вания города Тосно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щадка МБОУ «СОШ № 1 </w:t>
            </w:r>
          </w:p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 с углу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нным изуче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м отдельных предметов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ассовые соревнования «Оздоро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спорт – в каждую семью» (с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евнования среди сем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ых команд «Папа, мама, Я – спортивная семья», посвященные Дню ф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льтурника)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адка МБОУ «СОШ № 4 г. Тосно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для детей «Воспитаем Ол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ийцев»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ая п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щадка МБОУ «Гимназия № 2 г. Тосно им. Героя Социалистиче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Труда Н.Ф. Ф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доров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</w:t>
            </w:r>
          </w:p>
        </w:tc>
        <w:tc>
          <w:tcPr>
            <w:tcW w:w="2982" w:type="dxa"/>
          </w:tcPr>
          <w:p w:rsidR="00AB6323" w:rsidRPr="00DB29B5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 среди команд д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школьных учреждений Тоснен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126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39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й зал МБУ «СЦ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B29B5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  <w:tr w:rsidR="00AB6323" w:rsidRPr="00DB29B5" w:rsidTr="00AC426D">
        <w:tc>
          <w:tcPr>
            <w:tcW w:w="670" w:type="dxa"/>
          </w:tcPr>
          <w:p w:rsidR="00AB6323" w:rsidRPr="00DE202D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2982" w:type="dxa"/>
          </w:tcPr>
          <w:p w:rsidR="00AB6323" w:rsidRPr="00DE202D" w:rsidRDefault="00AB6323" w:rsidP="008B06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среди с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ейных команд «Папа, мама, Я – спортивная с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ья»</w:t>
            </w:r>
          </w:p>
        </w:tc>
        <w:tc>
          <w:tcPr>
            <w:tcW w:w="1263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39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ивный зал МБУ «СЦ Т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ненского района»</w:t>
            </w:r>
          </w:p>
        </w:tc>
        <w:tc>
          <w:tcPr>
            <w:tcW w:w="2693" w:type="dxa"/>
          </w:tcPr>
          <w:p w:rsidR="00AB6323" w:rsidRPr="00DE202D" w:rsidRDefault="00AB6323" w:rsidP="008B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тлант»</w:t>
            </w:r>
          </w:p>
        </w:tc>
      </w:tr>
    </w:tbl>
    <w:p w:rsidR="00AC426D" w:rsidRDefault="00AC426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6D" w:rsidRDefault="00AC426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6D" w:rsidRDefault="00AC426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26D" w:rsidRDefault="00AC426D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1EC" w:rsidRPr="00DB29B5" w:rsidRDefault="00C86252" w:rsidP="00AE3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ab/>
      </w:r>
      <w:r w:rsidR="000D01EC" w:rsidRPr="00DB29B5">
        <w:rPr>
          <w:rFonts w:ascii="Times New Roman" w:hAnsi="Times New Roman" w:cs="Times New Roman"/>
          <w:sz w:val="24"/>
          <w:szCs w:val="24"/>
        </w:rPr>
        <w:t xml:space="preserve">1.2. Спортивные </w:t>
      </w:r>
      <w:r w:rsidR="00384595" w:rsidRPr="00DB29B5">
        <w:rPr>
          <w:rFonts w:ascii="Times New Roman" w:hAnsi="Times New Roman" w:cs="Times New Roman"/>
          <w:sz w:val="24"/>
          <w:szCs w:val="24"/>
        </w:rPr>
        <w:t>мероприятия</w:t>
      </w:r>
      <w:r w:rsidR="00A82D36" w:rsidRPr="00DB29B5">
        <w:rPr>
          <w:rFonts w:ascii="Times New Roman" w:hAnsi="Times New Roman" w:cs="Times New Roman"/>
          <w:sz w:val="24"/>
          <w:szCs w:val="24"/>
        </w:rPr>
        <w:t>.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431"/>
        <w:gridCol w:w="1401"/>
        <w:gridCol w:w="2220"/>
        <w:gridCol w:w="1844"/>
      </w:tblGrid>
      <w:tr w:rsidR="000D01EC" w:rsidRPr="00DB29B5" w:rsidTr="000D01EC">
        <w:tc>
          <w:tcPr>
            <w:tcW w:w="675" w:type="dxa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1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01" w:type="dxa"/>
          </w:tcPr>
          <w:p w:rsidR="00C86252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0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одящая организация</w:t>
            </w:r>
          </w:p>
        </w:tc>
      </w:tr>
      <w:tr w:rsidR="000D01EC" w:rsidRPr="00DB29B5" w:rsidTr="000D01EC">
        <w:tc>
          <w:tcPr>
            <w:tcW w:w="9571" w:type="dxa"/>
            <w:gridSpan w:val="5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1. Баскетбол</w:t>
            </w:r>
          </w:p>
        </w:tc>
      </w:tr>
      <w:tr w:rsidR="000D01EC" w:rsidRPr="00DB29B5" w:rsidTr="000D01EC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1" w:type="dxa"/>
          </w:tcPr>
          <w:p w:rsidR="000D01EC" w:rsidRPr="00DE202D" w:rsidRDefault="00E41089" w:rsidP="00E41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</w:p>
        </w:tc>
        <w:tc>
          <w:tcPr>
            <w:tcW w:w="1401" w:type="dxa"/>
          </w:tcPr>
          <w:p w:rsidR="00E41089" w:rsidRPr="00DE202D" w:rsidRDefault="007F7BAE" w:rsidP="00E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2220" w:type="dxa"/>
          </w:tcPr>
          <w:p w:rsidR="000D01EC" w:rsidRPr="00DE202D" w:rsidRDefault="00E41089" w:rsidP="00E4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844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ный актив</w:t>
            </w:r>
          </w:p>
        </w:tc>
      </w:tr>
      <w:tr w:rsidR="000D01EC" w:rsidRPr="00DB29B5" w:rsidTr="000D01EC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1" w:type="dxa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баскетболу среди мужских к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8AA" w:rsidRPr="00DE202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</w:p>
        </w:tc>
        <w:tc>
          <w:tcPr>
            <w:tcW w:w="1401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20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</w:p>
        </w:tc>
        <w:tc>
          <w:tcPr>
            <w:tcW w:w="1844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ный актив</w:t>
            </w:r>
          </w:p>
        </w:tc>
      </w:tr>
      <w:tr w:rsidR="000D01EC" w:rsidRPr="00DB29B5" w:rsidTr="000D01EC">
        <w:tc>
          <w:tcPr>
            <w:tcW w:w="9571" w:type="dxa"/>
            <w:gridSpan w:val="5"/>
          </w:tcPr>
          <w:p w:rsidR="000D01EC" w:rsidRPr="00DE202D" w:rsidRDefault="000D01EC" w:rsidP="00C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2. Волейбол</w:t>
            </w:r>
          </w:p>
        </w:tc>
      </w:tr>
      <w:tr w:rsidR="000D01EC" w:rsidRPr="00DB29B5" w:rsidTr="000D01EC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31" w:type="dxa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Кубок Тосненского городск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0D01EC" w:rsidRPr="00DE202D" w:rsidRDefault="007F7BAE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0D01EC" w:rsidRPr="00DE202D" w:rsidRDefault="00E41089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A309F" w:rsidRPr="00DE202D">
              <w:rPr>
                <w:rFonts w:ascii="Times New Roman" w:hAnsi="Times New Roman" w:cs="Times New Roman"/>
                <w:sz w:val="24"/>
                <w:szCs w:val="24"/>
              </w:rPr>
              <w:t>ивный зал  МБУ «СЦ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 xml:space="preserve"> Тосне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ого района»</w:t>
            </w:r>
            <w:r w:rsidR="000D01EC" w:rsidRPr="00DE2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МКУК «Ушаки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кий ЦДНТ»</w:t>
            </w:r>
          </w:p>
        </w:tc>
        <w:tc>
          <w:tcPr>
            <w:tcW w:w="1844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3182" w:rsidRPr="00DB29B5">
              <w:rPr>
                <w:rFonts w:ascii="Times New Roman" w:hAnsi="Times New Roman" w:cs="Times New Roman"/>
                <w:sz w:val="24"/>
                <w:szCs w:val="24"/>
              </w:rPr>
              <w:t>тивный актив</w:t>
            </w:r>
          </w:p>
        </w:tc>
      </w:tr>
      <w:tr w:rsidR="000D01EC" w:rsidRPr="00DB29B5" w:rsidTr="000D01EC">
        <w:tc>
          <w:tcPr>
            <w:tcW w:w="9571" w:type="dxa"/>
            <w:gridSpan w:val="5"/>
          </w:tcPr>
          <w:p w:rsidR="000D01EC" w:rsidRPr="00DE202D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3. Легкая атлетика</w:t>
            </w:r>
          </w:p>
        </w:tc>
      </w:tr>
      <w:tr w:rsidR="000D01EC" w:rsidRPr="00DB29B5" w:rsidTr="000D01EC">
        <w:tc>
          <w:tcPr>
            <w:tcW w:w="675" w:type="dxa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1" w:type="dxa"/>
          </w:tcPr>
          <w:p w:rsidR="000D01EC" w:rsidRPr="00DE202D" w:rsidRDefault="000D01EC" w:rsidP="007D2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Соревнования  по легкой атл</w:t>
            </w: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тике, посвященные празднов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нию 7</w:t>
            </w:r>
            <w:r w:rsidR="007D2D73" w:rsidRPr="00DE2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1089" w:rsidRPr="00DE202D">
              <w:rPr>
                <w:rFonts w:ascii="Times New Roman" w:hAnsi="Times New Roman" w:cs="Times New Roman"/>
                <w:sz w:val="24"/>
                <w:szCs w:val="24"/>
              </w:rPr>
              <w:t>-й годовщины Победы в Великой Отечественной войне 1941-1945 гг.</w:t>
            </w:r>
          </w:p>
        </w:tc>
        <w:tc>
          <w:tcPr>
            <w:tcW w:w="1401" w:type="dxa"/>
          </w:tcPr>
          <w:p w:rsidR="000D01EC" w:rsidRPr="00DE202D" w:rsidRDefault="00AB6323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0" w:type="dxa"/>
          </w:tcPr>
          <w:p w:rsidR="000D01EC" w:rsidRPr="00DE202D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02D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0D01EC" w:rsidRPr="00DB29B5" w:rsidRDefault="000D01EC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7DEA"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541ACB" w:rsidRPr="00DB29B5" w:rsidTr="000D01EC">
        <w:tc>
          <w:tcPr>
            <w:tcW w:w="675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1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тике «П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рвенство Тосненского городского поселения»</w:t>
            </w:r>
          </w:p>
        </w:tc>
        <w:tc>
          <w:tcPr>
            <w:tcW w:w="1401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0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егкоатлетический манеж г. Тосно</w:t>
            </w:r>
          </w:p>
        </w:tc>
        <w:tc>
          <w:tcPr>
            <w:tcW w:w="1844" w:type="dxa"/>
          </w:tcPr>
          <w:p w:rsidR="00541ACB" w:rsidRPr="00DB29B5" w:rsidRDefault="00541AC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541ACB" w:rsidRPr="00DB29B5" w:rsidTr="000D01EC">
        <w:tc>
          <w:tcPr>
            <w:tcW w:w="675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1" w:type="dxa"/>
          </w:tcPr>
          <w:p w:rsidR="00541ACB" w:rsidRPr="00DB29B5" w:rsidRDefault="00541ACB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е (четырехборье) среди 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 «Кубок Тосненского городс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 поселения»</w:t>
            </w:r>
          </w:p>
        </w:tc>
        <w:tc>
          <w:tcPr>
            <w:tcW w:w="1401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20" w:type="dxa"/>
          </w:tcPr>
          <w:p w:rsidR="00541ACB" w:rsidRPr="00DB29B5" w:rsidRDefault="00541ACB" w:rsidP="005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ий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еж г. Тосно</w:t>
            </w:r>
          </w:p>
        </w:tc>
        <w:tc>
          <w:tcPr>
            <w:tcW w:w="1844" w:type="dxa"/>
          </w:tcPr>
          <w:p w:rsidR="00541ACB" w:rsidRPr="00DB29B5" w:rsidRDefault="00541ACB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П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БОУ ДО «Тосн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кий районный ДЮЦ»</w:t>
            </w:r>
          </w:p>
        </w:tc>
      </w:tr>
      <w:tr w:rsidR="004C629F" w:rsidRPr="00DB29B5" w:rsidTr="00CB6C7B">
        <w:tc>
          <w:tcPr>
            <w:tcW w:w="9571" w:type="dxa"/>
            <w:gridSpan w:val="5"/>
          </w:tcPr>
          <w:p w:rsidR="004C629F" w:rsidRPr="00DB29B5" w:rsidRDefault="004C629F" w:rsidP="004C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Теннис</w:t>
            </w:r>
          </w:p>
        </w:tc>
      </w:tr>
      <w:tr w:rsidR="004C629F" w:rsidRPr="00DB29B5" w:rsidTr="000D01EC">
        <w:tc>
          <w:tcPr>
            <w:tcW w:w="675" w:type="dxa"/>
          </w:tcPr>
          <w:p w:rsidR="004C629F" w:rsidRPr="00DB29B5" w:rsidRDefault="004C629F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31" w:type="dxa"/>
          </w:tcPr>
          <w:p w:rsidR="004C629F" w:rsidRPr="00DB29B5" w:rsidRDefault="007D2D73" w:rsidP="00541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Тосненского г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>родского поселен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 w:rsidRPr="00FD1260"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 (мальчики, девочки до 13 лет)</w:t>
            </w:r>
          </w:p>
        </w:tc>
        <w:tc>
          <w:tcPr>
            <w:tcW w:w="1401" w:type="dxa"/>
          </w:tcPr>
          <w:p w:rsidR="004C629F" w:rsidRPr="00DB29B5" w:rsidRDefault="00FD1260" w:rsidP="00C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20" w:type="dxa"/>
          </w:tcPr>
          <w:p w:rsidR="004C629F" w:rsidRPr="00DB29B5" w:rsidRDefault="004C629F" w:rsidP="00CB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4C629F" w:rsidRPr="00DB29B5" w:rsidRDefault="004C629F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 w:rsidR="007D2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2D73"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су (юноши, де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9 лет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МП, ФКиС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альчики, девочки до 10 лет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альчики, девочки до 17 лет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МП, ФКиС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су (юниоры, юниорки до 15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МП, ФКиС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Тосне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ннису (мужчин, женщины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Тосненского го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ннису (мужчин, женщины)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. Тосно, АНО КСЦ «Тосно Те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ис Клуб»</w:t>
            </w:r>
          </w:p>
        </w:tc>
        <w:tc>
          <w:tcPr>
            <w:tcW w:w="1844" w:type="dxa"/>
          </w:tcPr>
          <w:p w:rsidR="00DA70D0" w:rsidRPr="00DB29B5" w:rsidRDefault="00AB6323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КСЦ «Тосно Теннис Клу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МП, ФКиС</w:t>
            </w:r>
          </w:p>
        </w:tc>
      </w:tr>
      <w:tr w:rsidR="00DA70D0" w:rsidRPr="00DB29B5" w:rsidTr="000D01EC">
        <w:tc>
          <w:tcPr>
            <w:tcW w:w="9571" w:type="dxa"/>
            <w:gridSpan w:val="5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 Футбол и мини-футбол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ервенство Тосненского г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района Ленинградской области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футболу 8х8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Городской стадион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«СДЦ «Атлант»</w:t>
            </w:r>
          </w:p>
        </w:tc>
        <w:tc>
          <w:tcPr>
            <w:tcW w:w="1844" w:type="dxa"/>
          </w:tcPr>
          <w:p w:rsidR="00DA70D0" w:rsidRPr="00DB29B5" w:rsidRDefault="00DA70D0" w:rsidP="00AC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  <w:r w:rsidR="00AC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</w:tr>
      <w:tr w:rsidR="00DA70D0" w:rsidRPr="00DB29B5" w:rsidTr="000D01EC">
        <w:tc>
          <w:tcPr>
            <w:tcW w:w="675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31" w:type="dxa"/>
          </w:tcPr>
          <w:p w:rsidR="00DA70D0" w:rsidRPr="00DB29B5" w:rsidRDefault="00DA70D0" w:rsidP="00DA7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Кубок Тосненского городского поселения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района Ленинградской области</w:t>
            </w:r>
            <w:r w:rsidR="00FD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401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20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й зал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</w:t>
            </w:r>
          </w:p>
        </w:tc>
        <w:tc>
          <w:tcPr>
            <w:tcW w:w="1844" w:type="dxa"/>
          </w:tcPr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тдел МП, ФКиС, МКУ «СДЦ «А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лант»,</w:t>
            </w:r>
          </w:p>
          <w:p w:rsidR="00DA70D0" w:rsidRPr="00DB29B5" w:rsidRDefault="00DA70D0" w:rsidP="00DA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НО «ДЮФК «Атлант»</w:t>
            </w:r>
          </w:p>
        </w:tc>
      </w:tr>
    </w:tbl>
    <w:p w:rsidR="000D01EC" w:rsidRPr="00DB29B5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DB29B5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D01EC" w:rsidRPr="00DB29B5" w:rsidRDefault="000D01EC" w:rsidP="00AE39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sectPr w:rsidR="000D01EC" w:rsidRPr="00DB29B5" w:rsidSect="00AE3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1EC" w:rsidRPr="00DB29B5" w:rsidRDefault="000D01EC" w:rsidP="00C8625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 часть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ие сборных команд </w:t>
      </w:r>
      <w:r w:rsidRPr="00DB29B5">
        <w:rPr>
          <w:rFonts w:ascii="Times New Roman" w:hAnsi="Times New Roman" w:cs="Times New Roman"/>
          <w:sz w:val="24"/>
          <w:szCs w:val="24"/>
        </w:rPr>
        <w:t>Т</w:t>
      </w:r>
      <w:r w:rsidR="00C86252" w:rsidRPr="00DB29B5">
        <w:rPr>
          <w:rFonts w:ascii="Times New Roman" w:hAnsi="Times New Roman" w:cs="Times New Roman"/>
          <w:sz w:val="24"/>
          <w:szCs w:val="24"/>
        </w:rPr>
        <w:t xml:space="preserve">осненского городского поселения </w:t>
      </w:r>
      <w:r w:rsidRPr="00DB29B5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B29B5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видам спорта в районных, </w:t>
      </w:r>
    </w:p>
    <w:p w:rsidR="00C86252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9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жмуниципальных, 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, </w:t>
      </w:r>
      <w:r w:rsidRPr="00DB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оссийских и международных</w:t>
      </w: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культурных </w:t>
      </w:r>
    </w:p>
    <w:p w:rsidR="000D01EC" w:rsidRPr="00DB29B5" w:rsidRDefault="000D01EC" w:rsidP="00C86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29B5">
        <w:rPr>
          <w:rFonts w:ascii="Times New Roman" w:hAnsi="Times New Roman" w:cs="Times New Roman"/>
          <w:color w:val="000000" w:themeColor="text1"/>
          <w:sz w:val="24"/>
          <w:szCs w:val="24"/>
        </w:rPr>
        <w:t>и спортивных мероприятиях</w:t>
      </w:r>
    </w:p>
    <w:p w:rsidR="000D01EC" w:rsidRPr="00DB29B5" w:rsidRDefault="000D01EC" w:rsidP="00AE39E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3"/>
        <w:gridCol w:w="4205"/>
        <w:gridCol w:w="1809"/>
        <w:gridCol w:w="3024"/>
      </w:tblGrid>
      <w:tr w:rsidR="000D01EC" w:rsidRPr="00DB29B5" w:rsidTr="001F319F">
        <w:tc>
          <w:tcPr>
            <w:tcW w:w="278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7" w:type="pct"/>
          </w:tcPr>
          <w:p w:rsidR="000D01EC" w:rsidRPr="00DB29B5" w:rsidRDefault="008E28AA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D01EC"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45" w:type="pct"/>
          </w:tcPr>
          <w:p w:rsidR="00C86252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Районные физкул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ьтурные и спорти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ные мероприятия, включенные в К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лендарный план физкультурных</w:t>
            </w:r>
            <w:r w:rsidR="005705CD" w:rsidRPr="005705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 w:rsidR="005705CD" w:rsidRPr="00570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CD">
              <w:rPr>
                <w:rFonts w:ascii="Times New Roman" w:hAnsi="Times New Roman" w:cs="Times New Roman"/>
                <w:sz w:val="24"/>
                <w:szCs w:val="24"/>
              </w:rPr>
              <w:t>и молодежных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="00F12F00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 видам спорта</w:t>
            </w: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7" w:type="pct"/>
          </w:tcPr>
          <w:p w:rsidR="000D01EC" w:rsidRPr="001F319F" w:rsidRDefault="000D01EC" w:rsidP="001F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фициальные физкультурные мер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риятия и спортивные соревнования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, включенные в Календарный план физкультурных мероприятий и спо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4595" w:rsidRPr="00DB29B5">
              <w:rPr>
                <w:rFonts w:ascii="Times New Roman" w:hAnsi="Times New Roman" w:cs="Times New Roman"/>
                <w:sz w:val="24"/>
                <w:szCs w:val="24"/>
              </w:rPr>
              <w:t>тивных мероприятий Ленинград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ской области по видам спорта: бокс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ни-футбол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 фут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056D">
              <w:rPr>
                <w:rFonts w:ascii="Times New Roman" w:hAnsi="Times New Roman" w:cs="Times New Roman"/>
                <w:sz w:val="24"/>
                <w:szCs w:val="24"/>
              </w:rPr>
              <w:t>шахматы и д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56D"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0D01EC" w:rsidRPr="00DB29B5" w:rsidTr="001F319F">
        <w:tc>
          <w:tcPr>
            <w:tcW w:w="278" w:type="pct"/>
          </w:tcPr>
          <w:p w:rsidR="000D01EC" w:rsidRPr="00DB29B5" w:rsidRDefault="000D01EC" w:rsidP="00AE3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7" w:type="pct"/>
          </w:tcPr>
          <w:p w:rsidR="001F319F" w:rsidRPr="001F319F" w:rsidRDefault="0009056D" w:rsidP="001F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, межрегиональные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 и всероссийские физкультурные и спо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 xml:space="preserve">тивные мероприятия по видам спорта: баскетбол, волейбол, 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и д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е</w:t>
            </w:r>
            <w:r w:rsidR="001F319F" w:rsidRPr="001F3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8A4" w:rsidRPr="00FB6592" w:rsidRDefault="005838A4" w:rsidP="001F3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80" w:type="pct"/>
          </w:tcPr>
          <w:p w:rsidR="000D01EC" w:rsidRPr="00DB29B5" w:rsidRDefault="000D01EC" w:rsidP="00C8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9B5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0D01EC" w:rsidRPr="00DB29B5" w:rsidRDefault="000D01EC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4C4AEE" w:rsidRDefault="00C86252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Календарного плана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изменений (отмены, измен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места проведения и др.) в 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ом плане Ленинградской области 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ичи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и денежных средств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финансирование дополнит</w:t>
      </w:r>
      <w:r w:rsidR="008E28AA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фициальных физкультурных и спортивных мероприятий</w:t>
      </w:r>
      <w:r w:rsidR="000D01EC" w:rsidRPr="00DB2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ного, всероссийского уровня.</w:t>
      </w: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3C85" w:rsidRDefault="00533C85" w:rsidP="00AE3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3C85" w:rsidSect="008D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A9" w:rsidRDefault="008772A9" w:rsidP="00124297">
      <w:pPr>
        <w:spacing w:after="0" w:line="240" w:lineRule="auto"/>
      </w:pPr>
      <w:r>
        <w:separator/>
      </w:r>
    </w:p>
  </w:endnote>
  <w:endnote w:type="continuationSeparator" w:id="0">
    <w:p w:rsidR="008772A9" w:rsidRDefault="008772A9" w:rsidP="0012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A9" w:rsidRDefault="008772A9" w:rsidP="00124297">
      <w:pPr>
        <w:spacing w:after="0" w:line="240" w:lineRule="auto"/>
      </w:pPr>
      <w:r>
        <w:separator/>
      </w:r>
    </w:p>
  </w:footnote>
  <w:footnote w:type="continuationSeparator" w:id="0">
    <w:p w:rsidR="008772A9" w:rsidRDefault="008772A9" w:rsidP="0012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537121"/>
      <w:docPartObj>
        <w:docPartGallery w:val="Page Numbers (Top of Page)"/>
        <w:docPartUnique/>
      </w:docPartObj>
    </w:sdtPr>
    <w:sdtEndPr/>
    <w:sdtContent>
      <w:p w:rsidR="00AC5504" w:rsidRDefault="00AC55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05">
          <w:rPr>
            <w:noProof/>
          </w:rPr>
          <w:t>2</w:t>
        </w:r>
        <w:r>
          <w:fldChar w:fldCharType="end"/>
        </w:r>
      </w:p>
    </w:sdtContent>
  </w:sdt>
  <w:p w:rsidR="00AC5504" w:rsidRDefault="00AC55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9B0"/>
    <w:multiLevelType w:val="hybridMultilevel"/>
    <w:tmpl w:val="7B08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60C"/>
    <w:multiLevelType w:val="hybridMultilevel"/>
    <w:tmpl w:val="8286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77F2A"/>
    <w:multiLevelType w:val="hybridMultilevel"/>
    <w:tmpl w:val="4E1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CE42FD"/>
    <w:multiLevelType w:val="multilevel"/>
    <w:tmpl w:val="342A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2"/>
    <w:rsid w:val="0000607C"/>
    <w:rsid w:val="00007B87"/>
    <w:rsid w:val="0001293B"/>
    <w:rsid w:val="00016F8D"/>
    <w:rsid w:val="00045028"/>
    <w:rsid w:val="0004506D"/>
    <w:rsid w:val="00057FD9"/>
    <w:rsid w:val="00063631"/>
    <w:rsid w:val="00082B19"/>
    <w:rsid w:val="0009056D"/>
    <w:rsid w:val="000A5AC5"/>
    <w:rsid w:val="000C2408"/>
    <w:rsid w:val="000C4D91"/>
    <w:rsid w:val="000D01EC"/>
    <w:rsid w:val="000D1417"/>
    <w:rsid w:val="00101773"/>
    <w:rsid w:val="00104692"/>
    <w:rsid w:val="00105D30"/>
    <w:rsid w:val="00124297"/>
    <w:rsid w:val="001264D9"/>
    <w:rsid w:val="00141E9F"/>
    <w:rsid w:val="00142917"/>
    <w:rsid w:val="001433F6"/>
    <w:rsid w:val="00151B52"/>
    <w:rsid w:val="00154BFF"/>
    <w:rsid w:val="00164BEB"/>
    <w:rsid w:val="00192F97"/>
    <w:rsid w:val="001A145F"/>
    <w:rsid w:val="001A18D3"/>
    <w:rsid w:val="001A309F"/>
    <w:rsid w:val="001A6235"/>
    <w:rsid w:val="001C31AC"/>
    <w:rsid w:val="001E0DC9"/>
    <w:rsid w:val="001E525F"/>
    <w:rsid w:val="001F319F"/>
    <w:rsid w:val="002579DF"/>
    <w:rsid w:val="00262FBE"/>
    <w:rsid w:val="00266387"/>
    <w:rsid w:val="00277977"/>
    <w:rsid w:val="00283A6D"/>
    <w:rsid w:val="0029027E"/>
    <w:rsid w:val="002A3935"/>
    <w:rsid w:val="002A4108"/>
    <w:rsid w:val="002A4640"/>
    <w:rsid w:val="002B23B3"/>
    <w:rsid w:val="002C0575"/>
    <w:rsid w:val="002C3F34"/>
    <w:rsid w:val="00312EFE"/>
    <w:rsid w:val="00314395"/>
    <w:rsid w:val="00353182"/>
    <w:rsid w:val="00372013"/>
    <w:rsid w:val="00373CB0"/>
    <w:rsid w:val="00384595"/>
    <w:rsid w:val="003A1B27"/>
    <w:rsid w:val="003D1B69"/>
    <w:rsid w:val="003F3070"/>
    <w:rsid w:val="003F4371"/>
    <w:rsid w:val="00440437"/>
    <w:rsid w:val="004405C7"/>
    <w:rsid w:val="00464184"/>
    <w:rsid w:val="004B6C93"/>
    <w:rsid w:val="004C3562"/>
    <w:rsid w:val="004C4AEE"/>
    <w:rsid w:val="004C629F"/>
    <w:rsid w:val="004C693F"/>
    <w:rsid w:val="004E09E6"/>
    <w:rsid w:val="004E4351"/>
    <w:rsid w:val="005039B2"/>
    <w:rsid w:val="00533C85"/>
    <w:rsid w:val="0053535E"/>
    <w:rsid w:val="00541ACB"/>
    <w:rsid w:val="00543C11"/>
    <w:rsid w:val="00560000"/>
    <w:rsid w:val="00560D0C"/>
    <w:rsid w:val="005705CD"/>
    <w:rsid w:val="00576B3B"/>
    <w:rsid w:val="005833F1"/>
    <w:rsid w:val="005838A4"/>
    <w:rsid w:val="00587E4C"/>
    <w:rsid w:val="00597646"/>
    <w:rsid w:val="005C26A9"/>
    <w:rsid w:val="005C5785"/>
    <w:rsid w:val="005D0AD2"/>
    <w:rsid w:val="005F0D7D"/>
    <w:rsid w:val="0062382F"/>
    <w:rsid w:val="00626729"/>
    <w:rsid w:val="006269F2"/>
    <w:rsid w:val="0064060F"/>
    <w:rsid w:val="0067063E"/>
    <w:rsid w:val="00694D36"/>
    <w:rsid w:val="006B648C"/>
    <w:rsid w:val="006B76A3"/>
    <w:rsid w:val="006C18B6"/>
    <w:rsid w:val="006E1AFF"/>
    <w:rsid w:val="00702687"/>
    <w:rsid w:val="00705B2D"/>
    <w:rsid w:val="007221E1"/>
    <w:rsid w:val="00731D3D"/>
    <w:rsid w:val="00732CDA"/>
    <w:rsid w:val="00736500"/>
    <w:rsid w:val="00737801"/>
    <w:rsid w:val="007529AE"/>
    <w:rsid w:val="0076129D"/>
    <w:rsid w:val="00767C3A"/>
    <w:rsid w:val="00787A8B"/>
    <w:rsid w:val="00797B96"/>
    <w:rsid w:val="007C29D4"/>
    <w:rsid w:val="007C4C47"/>
    <w:rsid w:val="007C4F6A"/>
    <w:rsid w:val="007D2D73"/>
    <w:rsid w:val="007D50C0"/>
    <w:rsid w:val="007D7C45"/>
    <w:rsid w:val="007F7BAE"/>
    <w:rsid w:val="00807FE4"/>
    <w:rsid w:val="0081440E"/>
    <w:rsid w:val="00814897"/>
    <w:rsid w:val="00831CB3"/>
    <w:rsid w:val="008772A9"/>
    <w:rsid w:val="008810AF"/>
    <w:rsid w:val="00892E40"/>
    <w:rsid w:val="008B0651"/>
    <w:rsid w:val="008B56BD"/>
    <w:rsid w:val="008D03E0"/>
    <w:rsid w:val="008D44A0"/>
    <w:rsid w:val="008E28AA"/>
    <w:rsid w:val="008E429B"/>
    <w:rsid w:val="008E678C"/>
    <w:rsid w:val="008E6D44"/>
    <w:rsid w:val="00911ECF"/>
    <w:rsid w:val="00921FD1"/>
    <w:rsid w:val="0093089C"/>
    <w:rsid w:val="00934CA6"/>
    <w:rsid w:val="00942204"/>
    <w:rsid w:val="009564C5"/>
    <w:rsid w:val="00980B87"/>
    <w:rsid w:val="009A4ED5"/>
    <w:rsid w:val="009B46B3"/>
    <w:rsid w:val="009C276F"/>
    <w:rsid w:val="009D6596"/>
    <w:rsid w:val="009F41FD"/>
    <w:rsid w:val="009F5821"/>
    <w:rsid w:val="00A0004B"/>
    <w:rsid w:val="00A2787F"/>
    <w:rsid w:val="00A711DA"/>
    <w:rsid w:val="00A82D36"/>
    <w:rsid w:val="00AA0289"/>
    <w:rsid w:val="00AB4A04"/>
    <w:rsid w:val="00AB6323"/>
    <w:rsid w:val="00AC3F5B"/>
    <w:rsid w:val="00AC426D"/>
    <w:rsid w:val="00AC51D8"/>
    <w:rsid w:val="00AC5504"/>
    <w:rsid w:val="00AC6205"/>
    <w:rsid w:val="00AE39E3"/>
    <w:rsid w:val="00AF2B29"/>
    <w:rsid w:val="00AF3545"/>
    <w:rsid w:val="00B04E85"/>
    <w:rsid w:val="00B30A78"/>
    <w:rsid w:val="00B3703B"/>
    <w:rsid w:val="00B40240"/>
    <w:rsid w:val="00B8379E"/>
    <w:rsid w:val="00B83FAC"/>
    <w:rsid w:val="00BB6ADE"/>
    <w:rsid w:val="00BC46DF"/>
    <w:rsid w:val="00BC5308"/>
    <w:rsid w:val="00BD369D"/>
    <w:rsid w:val="00C4520F"/>
    <w:rsid w:val="00C707F1"/>
    <w:rsid w:val="00C753FE"/>
    <w:rsid w:val="00C83186"/>
    <w:rsid w:val="00C86252"/>
    <w:rsid w:val="00C866CE"/>
    <w:rsid w:val="00C923DE"/>
    <w:rsid w:val="00C946D2"/>
    <w:rsid w:val="00CA016F"/>
    <w:rsid w:val="00CB6C7B"/>
    <w:rsid w:val="00CB6E36"/>
    <w:rsid w:val="00CC659A"/>
    <w:rsid w:val="00CD6CE4"/>
    <w:rsid w:val="00D161E2"/>
    <w:rsid w:val="00D174A0"/>
    <w:rsid w:val="00D25C0E"/>
    <w:rsid w:val="00D317B0"/>
    <w:rsid w:val="00D37287"/>
    <w:rsid w:val="00D45C03"/>
    <w:rsid w:val="00D570DA"/>
    <w:rsid w:val="00D6650D"/>
    <w:rsid w:val="00D946A5"/>
    <w:rsid w:val="00DA70D0"/>
    <w:rsid w:val="00DB29B5"/>
    <w:rsid w:val="00DE202D"/>
    <w:rsid w:val="00E02F42"/>
    <w:rsid w:val="00E0451F"/>
    <w:rsid w:val="00E2360F"/>
    <w:rsid w:val="00E41089"/>
    <w:rsid w:val="00E4589D"/>
    <w:rsid w:val="00E54586"/>
    <w:rsid w:val="00E84E3A"/>
    <w:rsid w:val="00EA2526"/>
    <w:rsid w:val="00EB6E22"/>
    <w:rsid w:val="00EC33D6"/>
    <w:rsid w:val="00F00CB1"/>
    <w:rsid w:val="00F06D4B"/>
    <w:rsid w:val="00F12F00"/>
    <w:rsid w:val="00F30E92"/>
    <w:rsid w:val="00F34707"/>
    <w:rsid w:val="00F46740"/>
    <w:rsid w:val="00F514E8"/>
    <w:rsid w:val="00F679A3"/>
    <w:rsid w:val="00F86094"/>
    <w:rsid w:val="00FA5D8F"/>
    <w:rsid w:val="00FB6592"/>
    <w:rsid w:val="00FB7D1D"/>
    <w:rsid w:val="00FC724A"/>
    <w:rsid w:val="00FC7C73"/>
    <w:rsid w:val="00FD1260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4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297"/>
  </w:style>
  <w:style w:type="paragraph" w:styleId="a9">
    <w:name w:val="footer"/>
    <w:basedOn w:val="a"/>
    <w:link w:val="aa"/>
    <w:uiPriority w:val="99"/>
    <w:unhideWhenUsed/>
    <w:rsid w:val="0012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4297"/>
  </w:style>
  <w:style w:type="character" w:styleId="ab">
    <w:name w:val="Emphasis"/>
    <w:basedOn w:val="a0"/>
    <w:uiPriority w:val="20"/>
    <w:qFormat/>
    <w:rsid w:val="00AC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8119-AC05-4358-AFD5-F6352EA2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2-15T11:46:00Z</cp:lastPrinted>
  <dcterms:created xsi:type="dcterms:W3CDTF">2022-02-18T07:07:00Z</dcterms:created>
  <dcterms:modified xsi:type="dcterms:W3CDTF">2022-02-18T07:07:00Z</dcterms:modified>
</cp:coreProperties>
</file>